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6A" w:rsidRPr="00E3684A" w:rsidRDefault="00E3684A" w:rsidP="00E3684A">
      <w:pPr>
        <w:tabs>
          <w:tab w:val="right" w:pos="9360"/>
        </w:tabs>
        <w:rPr>
          <w:b/>
          <w:sz w:val="28"/>
          <w:szCs w:val="28"/>
        </w:rPr>
      </w:pPr>
      <w:r w:rsidRPr="00034CBD">
        <w:rPr>
          <w:b/>
          <w:sz w:val="44"/>
          <w:u w:val="single"/>
        </w:rPr>
        <w:t>SAGAPEN, ALBERT LOZAD</w:t>
      </w:r>
      <w:r w:rsidR="00F729E7">
        <w:rPr>
          <w:b/>
          <w:sz w:val="44"/>
          <w:u w:val="single"/>
        </w:rPr>
        <w:t>A</w:t>
      </w:r>
      <w:r w:rsidR="00543151">
        <w:rPr>
          <w:b/>
          <w:noProof/>
          <w:sz w:val="28"/>
          <w:szCs w:val="28"/>
        </w:rPr>
        <w:drawing>
          <wp:inline distT="0" distB="0" distL="0" distR="0">
            <wp:extent cx="2451017" cy="1701448"/>
            <wp:effectExtent l="19050" t="0" r="6433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1718" cy="184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CF0" w:rsidRDefault="000F5CF0" w:rsidP="00CD556A">
      <w:pPr>
        <w:tabs>
          <w:tab w:val="left" w:pos="990"/>
          <w:tab w:val="right" w:pos="9360"/>
          <w:tab w:val="center" w:pos="9465"/>
        </w:tabs>
      </w:pPr>
    </w:p>
    <w:p w:rsidR="00943CB7" w:rsidRPr="00943CB7" w:rsidRDefault="00943CB7" w:rsidP="008B09A7">
      <w:pPr>
        <w:tabs>
          <w:tab w:val="right" w:pos="8640"/>
        </w:tabs>
        <w:rPr>
          <w:b/>
        </w:rPr>
      </w:pPr>
      <w:r w:rsidRPr="00943CB7">
        <w:rPr>
          <w:b/>
        </w:rPr>
        <w:t>PERSONAL INFORMATION</w:t>
      </w:r>
    </w:p>
    <w:p w:rsidR="00943CB7" w:rsidRDefault="00943CB7" w:rsidP="008B09A7">
      <w:pPr>
        <w:tabs>
          <w:tab w:val="right" w:pos="8640"/>
        </w:tabs>
      </w:pPr>
    </w:p>
    <w:p w:rsidR="00943CB7" w:rsidRDefault="000F5CF0" w:rsidP="008B09A7">
      <w:pPr>
        <w:tabs>
          <w:tab w:val="right" w:pos="8640"/>
        </w:tabs>
      </w:pPr>
      <w:r>
        <w:t>Present a</w:t>
      </w:r>
      <w:r w:rsidR="00943CB7">
        <w:t>ddress:</w:t>
      </w:r>
      <w:r w:rsidR="00000EDB">
        <w:t xml:space="preserve"> </w:t>
      </w:r>
      <w:proofErr w:type="spellStart"/>
      <w:r w:rsidR="00000EDB">
        <w:t>Pacday</w:t>
      </w:r>
      <w:proofErr w:type="spellEnd"/>
      <w:r w:rsidR="00000EDB">
        <w:t xml:space="preserve"> Drive, Km 4, </w:t>
      </w:r>
      <w:proofErr w:type="spellStart"/>
      <w:r w:rsidR="00000EDB">
        <w:t>Asin</w:t>
      </w:r>
      <w:proofErr w:type="spellEnd"/>
      <w:r w:rsidR="00000EDB">
        <w:t xml:space="preserve"> Road, Baguio City 2600,</w:t>
      </w:r>
    </w:p>
    <w:p w:rsidR="00943CB7" w:rsidRDefault="000F5CF0" w:rsidP="008B09A7">
      <w:pPr>
        <w:tabs>
          <w:tab w:val="right" w:pos="8640"/>
        </w:tabs>
      </w:pPr>
      <w:r>
        <w:t>Philippine address</w:t>
      </w:r>
      <w:r w:rsidR="009A58A5">
        <w:t>,</w:t>
      </w:r>
      <w:r w:rsidR="00000EDB">
        <w:t xml:space="preserve"> </w:t>
      </w:r>
      <w:proofErr w:type="spellStart"/>
      <w:r w:rsidR="009A58A5">
        <w:t>Pacday</w:t>
      </w:r>
      <w:proofErr w:type="spellEnd"/>
      <w:r w:rsidR="009A58A5">
        <w:t xml:space="preserve"> Drive, Km 4</w:t>
      </w:r>
      <w:r w:rsidR="003B41E4">
        <w:t>,</w:t>
      </w:r>
      <w:r w:rsidR="009A58A5">
        <w:t xml:space="preserve"> </w:t>
      </w:r>
      <w:proofErr w:type="spellStart"/>
      <w:r w:rsidR="009A58A5">
        <w:t>Asin</w:t>
      </w:r>
      <w:proofErr w:type="spellEnd"/>
      <w:r w:rsidR="009A58A5">
        <w:t xml:space="preserve"> Road</w:t>
      </w:r>
      <w:r w:rsidR="003B41E4">
        <w:t>,</w:t>
      </w:r>
      <w:r w:rsidR="009A58A5">
        <w:t xml:space="preserve"> Baguio City</w:t>
      </w:r>
      <w:r w:rsidR="003B41E4">
        <w:t xml:space="preserve"> 2600,</w:t>
      </w:r>
      <w:r w:rsidR="009A58A5">
        <w:t xml:space="preserve"> Philippines</w:t>
      </w:r>
      <w:r w:rsidR="00B51911">
        <w:tab/>
      </w:r>
    </w:p>
    <w:p w:rsidR="00152134" w:rsidRDefault="00C64D18" w:rsidP="008B09A7">
      <w:pPr>
        <w:tabs>
          <w:tab w:val="right" w:pos="8640"/>
        </w:tabs>
      </w:pPr>
      <w:r>
        <w:t xml:space="preserve">Mobile </w:t>
      </w:r>
      <w:r w:rsidR="00072583">
        <w:t>Number</w:t>
      </w:r>
      <w:r w:rsidR="003D303D">
        <w:t>; +40749510929</w:t>
      </w:r>
      <w:bookmarkStart w:id="0" w:name="_GoBack"/>
      <w:bookmarkEnd w:id="0"/>
    </w:p>
    <w:p w:rsidR="00943CB7" w:rsidRDefault="00943CB7" w:rsidP="008B09A7">
      <w:pPr>
        <w:tabs>
          <w:tab w:val="right" w:pos="8640"/>
        </w:tabs>
      </w:pPr>
      <w:r>
        <w:t>Email Add:</w:t>
      </w:r>
      <w:r w:rsidR="00072583">
        <w:rPr>
          <w:color w:val="9BBB59" w:themeColor="accent3"/>
        </w:rPr>
        <w:t>sagan</w:t>
      </w:r>
      <w:r w:rsidR="00C64D18">
        <w:rPr>
          <w:color w:val="9BBB59" w:themeColor="accent3"/>
        </w:rPr>
        <w:t>bert77@gmail.com</w:t>
      </w:r>
      <w:r w:rsidR="00B51911" w:rsidRPr="00AF5B06">
        <w:rPr>
          <w:color w:val="9BBB59" w:themeColor="accent3"/>
        </w:rPr>
        <w:tab/>
      </w:r>
      <w:r w:rsidR="00B51911">
        <w:tab/>
      </w:r>
    </w:p>
    <w:p w:rsidR="00943CB7" w:rsidRDefault="00943CB7" w:rsidP="008B09A7">
      <w:pPr>
        <w:tabs>
          <w:tab w:val="right" w:pos="8640"/>
        </w:tabs>
      </w:pPr>
      <w:r>
        <w:t>Age:</w:t>
      </w:r>
      <w:r w:rsidR="009A58A5">
        <w:t xml:space="preserve"> 37</w:t>
      </w:r>
      <w:r w:rsidR="00B51911">
        <w:t xml:space="preserve"> years old</w:t>
      </w:r>
      <w:r w:rsidR="00B51911">
        <w:tab/>
      </w:r>
    </w:p>
    <w:p w:rsidR="00152134" w:rsidRDefault="00152134" w:rsidP="008B09A7">
      <w:pPr>
        <w:tabs>
          <w:tab w:val="right" w:pos="8640"/>
        </w:tabs>
      </w:pPr>
      <w:r>
        <w:t>Date of Birth:</w:t>
      </w:r>
      <w:r w:rsidR="00A93CCC">
        <w:t xml:space="preserve"> July 19, 1979</w:t>
      </w:r>
    </w:p>
    <w:p w:rsidR="00F74584" w:rsidRDefault="00F74584" w:rsidP="008B09A7">
      <w:pPr>
        <w:tabs>
          <w:tab w:val="right" w:pos="8640"/>
        </w:tabs>
      </w:pPr>
      <w:r>
        <w:t xml:space="preserve">Place of </w:t>
      </w:r>
      <w:proofErr w:type="spellStart"/>
      <w:r>
        <w:t>Birth</w:t>
      </w:r>
      <w:proofErr w:type="gramStart"/>
      <w:r>
        <w:t>:</w:t>
      </w:r>
      <w:r w:rsidR="00A93CCC">
        <w:t>Banao</w:t>
      </w:r>
      <w:proofErr w:type="spellEnd"/>
      <w:proofErr w:type="gramEnd"/>
      <w:r w:rsidR="00A93CCC">
        <w:t xml:space="preserve">, </w:t>
      </w:r>
      <w:proofErr w:type="spellStart"/>
      <w:r w:rsidR="00A93CCC">
        <w:t>Bauko</w:t>
      </w:r>
      <w:proofErr w:type="spellEnd"/>
      <w:r w:rsidR="00A93CCC">
        <w:t>, Mountain Provinces</w:t>
      </w:r>
    </w:p>
    <w:p w:rsidR="00943CB7" w:rsidRDefault="00B51911" w:rsidP="008B09A7">
      <w:pPr>
        <w:tabs>
          <w:tab w:val="right" w:pos="8640"/>
        </w:tabs>
      </w:pPr>
      <w:r>
        <w:t>Status: Married</w:t>
      </w:r>
    </w:p>
    <w:p w:rsidR="00152134" w:rsidRPr="00152134" w:rsidRDefault="00152134" w:rsidP="008B09A7">
      <w:pPr>
        <w:tabs>
          <w:tab w:val="right" w:pos="8640"/>
        </w:tabs>
        <w:rPr>
          <w:rFonts w:ascii="Calibri" w:hAnsi="Calibri"/>
          <w:b/>
          <w:color w:val="FF0000"/>
          <w:sz w:val="22"/>
          <w:szCs w:val="22"/>
        </w:rPr>
      </w:pPr>
      <w:r>
        <w:t xml:space="preserve">Dependents: </w:t>
      </w:r>
      <w:r w:rsidR="00A93CCC">
        <w:rPr>
          <w:rFonts w:ascii="Calibri" w:hAnsi="Calibri"/>
          <w:b/>
          <w:color w:val="0000FF"/>
          <w:sz w:val="22"/>
          <w:szCs w:val="22"/>
        </w:rPr>
        <w:t xml:space="preserve">Nancy, Faith Joy, Hannah </w:t>
      </w:r>
      <w:proofErr w:type="spellStart"/>
      <w:r w:rsidR="00A93CCC">
        <w:rPr>
          <w:rFonts w:ascii="Calibri" w:hAnsi="Calibri"/>
          <w:b/>
          <w:color w:val="0000FF"/>
          <w:sz w:val="22"/>
          <w:szCs w:val="22"/>
        </w:rPr>
        <w:t>Sagapen</w:t>
      </w:r>
      <w:proofErr w:type="spellEnd"/>
      <w:r w:rsidR="0001271F">
        <w:rPr>
          <w:rFonts w:ascii="Calibri" w:hAnsi="Calibri"/>
          <w:b/>
          <w:color w:val="0000FF"/>
          <w:sz w:val="22"/>
          <w:szCs w:val="22"/>
        </w:rPr>
        <w:tab/>
      </w:r>
      <w:r w:rsidR="0001271F">
        <w:rPr>
          <w:rFonts w:ascii="Calibri" w:hAnsi="Calibri"/>
          <w:b/>
          <w:color w:val="0000FF"/>
          <w:sz w:val="22"/>
          <w:szCs w:val="22"/>
        </w:rPr>
        <w:tab/>
      </w:r>
    </w:p>
    <w:p w:rsidR="00943CB7" w:rsidRDefault="00943CB7" w:rsidP="008B09A7">
      <w:pPr>
        <w:tabs>
          <w:tab w:val="right" w:pos="8640"/>
        </w:tabs>
      </w:pPr>
      <w:r>
        <w:t>Height:</w:t>
      </w:r>
      <w:r w:rsidR="0001271F">
        <w:t xml:space="preserve"> 5’5</w:t>
      </w:r>
    </w:p>
    <w:p w:rsidR="00943CB7" w:rsidRDefault="00943CB7" w:rsidP="008B09A7">
      <w:pPr>
        <w:tabs>
          <w:tab w:val="right" w:pos="8640"/>
        </w:tabs>
      </w:pPr>
      <w:r>
        <w:t>Weight:</w:t>
      </w:r>
      <w:r w:rsidR="0001271F">
        <w:t xml:space="preserve"> 177lbs.</w:t>
      </w:r>
      <w:r w:rsidR="0001271F">
        <w:tab/>
      </w:r>
    </w:p>
    <w:p w:rsidR="00943CB7" w:rsidRDefault="00943CB7" w:rsidP="008B09A7">
      <w:pPr>
        <w:tabs>
          <w:tab w:val="right" w:pos="8640"/>
        </w:tabs>
      </w:pPr>
      <w:r>
        <w:t>Religion:</w:t>
      </w:r>
      <w:r w:rsidR="00A93CCC">
        <w:t xml:space="preserve"> Christian</w:t>
      </w:r>
    </w:p>
    <w:p w:rsidR="00943CB7" w:rsidRDefault="00943CB7" w:rsidP="008B09A7">
      <w:pPr>
        <w:tabs>
          <w:tab w:val="right" w:pos="8640"/>
        </w:tabs>
      </w:pPr>
    </w:p>
    <w:p w:rsidR="00943CB7" w:rsidRDefault="00943CB7" w:rsidP="008B09A7">
      <w:pPr>
        <w:tabs>
          <w:tab w:val="right" w:pos="8640"/>
        </w:tabs>
      </w:pPr>
    </w:p>
    <w:p w:rsidR="008B09A7" w:rsidRDefault="008B09A7" w:rsidP="008B09A7">
      <w:pPr>
        <w:pStyle w:val="Heading1"/>
      </w:pPr>
      <w:r>
        <w:t>HIGHLIGHTS OF SKILLS AND QUALIF</w:t>
      </w:r>
      <w:smartTag w:uri="urn:schemas-microsoft-com:office:smarttags" w:element="stockticker">
        <w:r>
          <w:t>ICAT</w:t>
        </w:r>
      </w:smartTag>
      <w:r>
        <w:t>IONS</w:t>
      </w:r>
    </w:p>
    <w:p w:rsidR="000F5CF0" w:rsidRDefault="000F5CF0" w:rsidP="000F5CF0"/>
    <w:p w:rsidR="008B09A7" w:rsidRPr="000F5CF0" w:rsidRDefault="008B09A7" w:rsidP="003B41E4">
      <w:pPr>
        <w:numPr>
          <w:ilvl w:val="0"/>
          <w:numId w:val="1"/>
        </w:numPr>
      </w:pPr>
      <w:r w:rsidRPr="000F5CF0">
        <w:t>Over 1</w:t>
      </w:r>
      <w:r w:rsidR="00A93CCC">
        <w:t>0</w:t>
      </w:r>
      <w:r w:rsidR="0001271F">
        <w:t xml:space="preserve"> years o</w:t>
      </w:r>
      <w:r w:rsidR="00BF0E51">
        <w:t>f experience as a Heavy Equip</w:t>
      </w:r>
      <w:r w:rsidR="002B2929">
        <w:t>ment operator,</w:t>
      </w:r>
      <w:r w:rsidR="00BF0E51">
        <w:t xml:space="preserve"> and farm Heavy Equipment tractors</w:t>
      </w:r>
    </w:p>
    <w:p w:rsidR="008B09A7" w:rsidRPr="000F5CF0" w:rsidRDefault="0001271F" w:rsidP="008B09A7">
      <w:pPr>
        <w:numPr>
          <w:ilvl w:val="0"/>
          <w:numId w:val="1"/>
        </w:numPr>
      </w:pPr>
      <w:r>
        <w:t>Can work with minimal supervision.</w:t>
      </w:r>
    </w:p>
    <w:p w:rsidR="008B09A7" w:rsidRPr="000F5CF0" w:rsidRDefault="0001271F" w:rsidP="008B09A7">
      <w:pPr>
        <w:numPr>
          <w:ilvl w:val="0"/>
          <w:numId w:val="1"/>
        </w:numPr>
      </w:pPr>
      <w:r>
        <w:t>Can speak and understand English</w:t>
      </w:r>
      <w:r w:rsidR="003B41E4">
        <w:t xml:space="preserve">, </w:t>
      </w:r>
      <w:r w:rsidR="00E33D7E">
        <w:t>Arabic</w:t>
      </w:r>
      <w:r>
        <w:t xml:space="preserve"> language.</w:t>
      </w:r>
    </w:p>
    <w:p w:rsidR="008B09A7" w:rsidRDefault="0001271F" w:rsidP="009E54CF">
      <w:pPr>
        <w:numPr>
          <w:ilvl w:val="0"/>
          <w:numId w:val="1"/>
        </w:numPr>
      </w:pPr>
      <w:r>
        <w:t>High School Graduate.</w:t>
      </w:r>
    </w:p>
    <w:p w:rsidR="00090A3A" w:rsidRDefault="00090A3A" w:rsidP="009E54CF">
      <w:pPr>
        <w:numPr>
          <w:ilvl w:val="0"/>
          <w:numId w:val="1"/>
        </w:numPr>
      </w:pPr>
      <w:r>
        <w:t>Can drive</w:t>
      </w:r>
      <w:r w:rsidR="00B34190">
        <w:t xml:space="preserve"> vehicle</w:t>
      </w:r>
      <w:r>
        <w:t xml:space="preserve"> light and heav</w:t>
      </w:r>
      <w:r w:rsidR="0016250B">
        <w:t>y pick away trucks</w:t>
      </w:r>
    </w:p>
    <w:p w:rsidR="00090A3A" w:rsidRDefault="009A58A5" w:rsidP="009E54CF">
      <w:pPr>
        <w:numPr>
          <w:ilvl w:val="0"/>
          <w:numId w:val="1"/>
        </w:numPr>
      </w:pPr>
      <w:r>
        <w:t>Can operate</w:t>
      </w:r>
      <w:r w:rsidR="000F37F8">
        <w:t xml:space="preserve"> agricult</w:t>
      </w:r>
      <w:r w:rsidR="00BF0E51">
        <w:t>ure Heavy E</w:t>
      </w:r>
      <w:r w:rsidR="003B41E4">
        <w:t xml:space="preserve">quipment tractors </w:t>
      </w:r>
      <w:r w:rsidR="00BF0E51">
        <w:t>and Implements</w:t>
      </w:r>
    </w:p>
    <w:p w:rsidR="0016250B" w:rsidRDefault="002B2929" w:rsidP="009E54CF">
      <w:pPr>
        <w:numPr>
          <w:ilvl w:val="0"/>
          <w:numId w:val="1"/>
        </w:numPr>
      </w:pPr>
      <w:r>
        <w:t>Can operate Heavy Equipment. W</w:t>
      </w:r>
      <w:r w:rsidR="0016250B">
        <w:t>heel Loa</w:t>
      </w:r>
      <w:r>
        <w:t>der, Backhoes, Pork lift, Dump trucks (ADT)</w:t>
      </w:r>
    </w:p>
    <w:p w:rsidR="00090A3A" w:rsidRDefault="00090A3A" w:rsidP="009E54CF"/>
    <w:p w:rsidR="00121FD7" w:rsidRDefault="008B09A7" w:rsidP="00121FD7">
      <w:pPr>
        <w:pStyle w:val="Heading1"/>
        <w:tabs>
          <w:tab w:val="clear" w:pos="8640"/>
        </w:tabs>
      </w:pPr>
      <w:r>
        <w:t>EMPLOYMENT HISTORY</w:t>
      </w:r>
    </w:p>
    <w:p w:rsidR="00366880" w:rsidRDefault="00366880" w:rsidP="00366880"/>
    <w:p w:rsidR="00366880" w:rsidRPr="00DB4B00" w:rsidRDefault="00366880" w:rsidP="00366880">
      <w:pPr>
        <w:rPr>
          <w:b/>
          <w:sz w:val="28"/>
          <w:szCs w:val="28"/>
        </w:rPr>
      </w:pPr>
      <w:r w:rsidRPr="00DB4B00">
        <w:rPr>
          <w:b/>
          <w:sz w:val="28"/>
          <w:szCs w:val="28"/>
        </w:rPr>
        <w:t>Farm Tractor Operator, Implement maintenance</w:t>
      </w:r>
    </w:p>
    <w:p w:rsidR="00366880" w:rsidRDefault="00366880" w:rsidP="00366880">
      <w:pPr>
        <w:rPr>
          <w:szCs w:val="24"/>
        </w:rPr>
      </w:pPr>
      <w:r>
        <w:rPr>
          <w:szCs w:val="24"/>
        </w:rPr>
        <w:t>January 16, 2019 up to present</w:t>
      </w:r>
    </w:p>
    <w:p w:rsidR="002F11DF" w:rsidRPr="00DB4B00" w:rsidRDefault="00366880" w:rsidP="002F11DF">
      <w:pPr>
        <w:rPr>
          <w:b/>
          <w:sz w:val="28"/>
          <w:szCs w:val="28"/>
        </w:rPr>
      </w:pPr>
      <w:r w:rsidRPr="00DB4B00">
        <w:rPr>
          <w:b/>
          <w:sz w:val="28"/>
          <w:szCs w:val="28"/>
        </w:rPr>
        <w:t>SC VIF 2000 SRL</w:t>
      </w:r>
      <w:r w:rsidR="002F11DF" w:rsidRPr="00DB4B00">
        <w:rPr>
          <w:b/>
          <w:sz w:val="28"/>
          <w:szCs w:val="28"/>
        </w:rPr>
        <w:t xml:space="preserve"> </w:t>
      </w:r>
      <w:proofErr w:type="spellStart"/>
      <w:r w:rsidRPr="00DB4B00">
        <w:rPr>
          <w:b/>
          <w:sz w:val="28"/>
          <w:szCs w:val="28"/>
        </w:rPr>
        <w:t>Draganesti</w:t>
      </w:r>
      <w:proofErr w:type="spellEnd"/>
      <w:r w:rsidR="002F11DF" w:rsidRPr="00DB4B00">
        <w:rPr>
          <w:b/>
          <w:sz w:val="28"/>
          <w:szCs w:val="28"/>
        </w:rPr>
        <w:t xml:space="preserve"> </w:t>
      </w:r>
      <w:proofErr w:type="spellStart"/>
      <w:r w:rsidR="002F11DF" w:rsidRPr="00DB4B00">
        <w:rPr>
          <w:b/>
          <w:sz w:val="28"/>
          <w:szCs w:val="28"/>
        </w:rPr>
        <w:t>Vlasca</w:t>
      </w:r>
      <w:proofErr w:type="spellEnd"/>
      <w:r w:rsidR="002F11DF" w:rsidRPr="00DB4B00">
        <w:rPr>
          <w:b/>
          <w:sz w:val="28"/>
          <w:szCs w:val="28"/>
        </w:rPr>
        <w:t>, Romania, Europe</w:t>
      </w:r>
    </w:p>
    <w:p w:rsidR="002F11DF" w:rsidRDefault="002F11DF" w:rsidP="002F11DF">
      <w:pPr>
        <w:rPr>
          <w:b/>
          <w:szCs w:val="24"/>
        </w:rPr>
      </w:pPr>
    </w:p>
    <w:p w:rsidR="002F11DF" w:rsidRPr="00560DBF" w:rsidRDefault="002F11DF" w:rsidP="002F11DF">
      <w:pPr>
        <w:pStyle w:val="ListParagraph"/>
        <w:numPr>
          <w:ilvl w:val="0"/>
          <w:numId w:val="40"/>
        </w:numPr>
        <w:rPr>
          <w:szCs w:val="24"/>
        </w:rPr>
      </w:pPr>
      <w:r w:rsidRPr="002F11DF">
        <w:rPr>
          <w:szCs w:val="24"/>
        </w:rPr>
        <w:lastRenderedPageBreak/>
        <w:t>Operate or tend equipment used in agricultural production, such as tractors, combines, and irrigation equipment.</w:t>
      </w:r>
    </w:p>
    <w:p w:rsidR="002F11DF" w:rsidRPr="00560DBF" w:rsidRDefault="002F11DF" w:rsidP="002F11DF">
      <w:pPr>
        <w:pStyle w:val="ListParagraph"/>
        <w:numPr>
          <w:ilvl w:val="0"/>
          <w:numId w:val="40"/>
        </w:numPr>
        <w:rPr>
          <w:szCs w:val="24"/>
        </w:rPr>
      </w:pPr>
      <w:r w:rsidRPr="002F11DF">
        <w:rPr>
          <w:szCs w:val="24"/>
        </w:rPr>
        <w:t>Operate towed machines such as seed drills or manure spreaders to plant, fertilize, dust, and spray crops</w:t>
      </w:r>
    </w:p>
    <w:p w:rsidR="002F11DF" w:rsidRPr="00560DBF" w:rsidRDefault="002F11DF" w:rsidP="002F11DF">
      <w:pPr>
        <w:pStyle w:val="ListParagraph"/>
        <w:numPr>
          <w:ilvl w:val="0"/>
          <w:numId w:val="40"/>
        </w:numPr>
        <w:rPr>
          <w:szCs w:val="24"/>
        </w:rPr>
      </w:pPr>
      <w:r w:rsidRPr="002F11DF">
        <w:rPr>
          <w:szCs w:val="24"/>
        </w:rPr>
        <w:t>Walk beside or ride on planting machines while inserting plants in planter mechanisms at specified intervals.</w:t>
      </w:r>
    </w:p>
    <w:p w:rsidR="002F11DF" w:rsidRPr="00560DBF" w:rsidRDefault="002F11DF" w:rsidP="002F11DF">
      <w:pPr>
        <w:pStyle w:val="ListParagraph"/>
        <w:numPr>
          <w:ilvl w:val="0"/>
          <w:numId w:val="40"/>
        </w:numPr>
        <w:rPr>
          <w:szCs w:val="24"/>
        </w:rPr>
      </w:pPr>
      <w:r w:rsidRPr="002F11DF">
        <w:rPr>
          <w:szCs w:val="24"/>
        </w:rPr>
        <w:t>Adjust, repair, and service farm machinery and notify supervisors when machinery malfunctions.</w:t>
      </w:r>
    </w:p>
    <w:p w:rsidR="002F11DF" w:rsidRPr="00560DBF" w:rsidRDefault="002F11DF" w:rsidP="002F11DF">
      <w:pPr>
        <w:pStyle w:val="ListParagraph"/>
        <w:numPr>
          <w:ilvl w:val="0"/>
          <w:numId w:val="40"/>
        </w:numPr>
        <w:rPr>
          <w:szCs w:val="24"/>
        </w:rPr>
      </w:pPr>
      <w:r w:rsidRPr="002F11DF">
        <w:rPr>
          <w:szCs w:val="24"/>
        </w:rPr>
        <w:t>Direct and monitor the activities of work crews engaged in planting, weeding, or harvesting activities.</w:t>
      </w:r>
    </w:p>
    <w:p w:rsidR="002F11DF" w:rsidRPr="00560DBF" w:rsidRDefault="002F11DF" w:rsidP="002F11DF">
      <w:pPr>
        <w:pStyle w:val="ListParagraph"/>
        <w:numPr>
          <w:ilvl w:val="0"/>
          <w:numId w:val="40"/>
        </w:numPr>
        <w:rPr>
          <w:szCs w:val="24"/>
        </w:rPr>
      </w:pPr>
      <w:r w:rsidRPr="002F11DF">
        <w:rPr>
          <w:szCs w:val="24"/>
        </w:rPr>
        <w:t>Spray fertilizer or pesticide solutions to control insects, fungus and weed growth, and diseases, using hand sprayers.</w:t>
      </w:r>
    </w:p>
    <w:p w:rsidR="002F11DF" w:rsidRPr="00560DBF" w:rsidRDefault="002F11DF" w:rsidP="002F11DF">
      <w:pPr>
        <w:pStyle w:val="ListParagraph"/>
        <w:numPr>
          <w:ilvl w:val="0"/>
          <w:numId w:val="40"/>
        </w:numPr>
        <w:rPr>
          <w:szCs w:val="24"/>
        </w:rPr>
      </w:pPr>
      <w:r w:rsidRPr="002F11DF">
        <w:rPr>
          <w:szCs w:val="24"/>
        </w:rPr>
        <w:t>Attach farm implements such as plows, discs, sprayers, or harvesters to tractors, using bolts and hand tools</w:t>
      </w:r>
    </w:p>
    <w:p w:rsidR="002F11DF" w:rsidRPr="00560DBF" w:rsidRDefault="002F11DF" w:rsidP="002F11DF">
      <w:pPr>
        <w:pStyle w:val="ListParagraph"/>
        <w:numPr>
          <w:ilvl w:val="0"/>
          <w:numId w:val="40"/>
        </w:numPr>
        <w:rPr>
          <w:szCs w:val="24"/>
        </w:rPr>
      </w:pPr>
      <w:r w:rsidRPr="002F11DF">
        <w:rPr>
          <w:szCs w:val="24"/>
        </w:rPr>
        <w:t>Drive trucks to haul crops, supplies, tools, or farm workers.</w:t>
      </w:r>
    </w:p>
    <w:p w:rsidR="002F11DF" w:rsidRPr="00560DBF" w:rsidRDefault="002F11DF" w:rsidP="002F11DF">
      <w:pPr>
        <w:pStyle w:val="ListParagraph"/>
        <w:numPr>
          <w:ilvl w:val="0"/>
          <w:numId w:val="40"/>
        </w:numPr>
        <w:rPr>
          <w:szCs w:val="24"/>
        </w:rPr>
      </w:pPr>
      <w:r w:rsidRPr="002F11DF">
        <w:rPr>
          <w:szCs w:val="24"/>
        </w:rPr>
        <w:t>Load and unload crops or containers of materials, manually or using conveyors, hand trucks, forklifts, or transfer auto.</w:t>
      </w:r>
    </w:p>
    <w:p w:rsidR="002F11DF" w:rsidRPr="00560DBF" w:rsidRDefault="002F11DF" w:rsidP="002F11DF">
      <w:pPr>
        <w:pStyle w:val="ListParagraph"/>
        <w:numPr>
          <w:ilvl w:val="0"/>
          <w:numId w:val="40"/>
        </w:numPr>
        <w:rPr>
          <w:szCs w:val="24"/>
        </w:rPr>
      </w:pPr>
      <w:r w:rsidRPr="002F11DF">
        <w:rPr>
          <w:szCs w:val="24"/>
        </w:rPr>
        <w:t>Manipulate controls to set, activate, and adjust mechanisms on machinery.</w:t>
      </w:r>
    </w:p>
    <w:p w:rsidR="002F11DF" w:rsidRPr="00560DBF" w:rsidRDefault="002F11DF" w:rsidP="002F11DF">
      <w:pPr>
        <w:pStyle w:val="ListParagraph"/>
        <w:numPr>
          <w:ilvl w:val="0"/>
          <w:numId w:val="40"/>
        </w:numPr>
        <w:rPr>
          <w:szCs w:val="24"/>
        </w:rPr>
      </w:pPr>
      <w:r w:rsidRPr="002F11DF">
        <w:rPr>
          <w:szCs w:val="24"/>
        </w:rPr>
        <w:t>Mix specified materials or chemicals, and dump solutions, powders, or seeds into planter or sprayer machinery.</w:t>
      </w:r>
    </w:p>
    <w:p w:rsidR="002F11DF" w:rsidRPr="00560DBF" w:rsidRDefault="002F11DF" w:rsidP="002F11DF">
      <w:pPr>
        <w:pStyle w:val="ListParagraph"/>
        <w:numPr>
          <w:ilvl w:val="0"/>
          <w:numId w:val="40"/>
        </w:numPr>
        <w:rPr>
          <w:szCs w:val="24"/>
        </w:rPr>
      </w:pPr>
      <w:r w:rsidRPr="002F11DF">
        <w:rPr>
          <w:szCs w:val="24"/>
        </w:rPr>
        <w:t>Observe and listen to machinery operation to detect equipment malfunctions</w:t>
      </w:r>
    </w:p>
    <w:p w:rsidR="002F11DF" w:rsidRPr="00560DBF" w:rsidRDefault="002F11DF" w:rsidP="002F11DF">
      <w:pPr>
        <w:pStyle w:val="ListParagraph"/>
        <w:numPr>
          <w:ilvl w:val="0"/>
          <w:numId w:val="40"/>
        </w:numPr>
        <w:rPr>
          <w:szCs w:val="24"/>
        </w:rPr>
      </w:pPr>
      <w:r w:rsidRPr="002F11DF">
        <w:rPr>
          <w:szCs w:val="24"/>
        </w:rPr>
        <w:t>Repair and maintain machine and Implement by checking and replace broken bearing.</w:t>
      </w:r>
    </w:p>
    <w:p w:rsidR="002F11DF" w:rsidRPr="002F11DF" w:rsidRDefault="002F11DF" w:rsidP="002F11DF">
      <w:pPr>
        <w:pStyle w:val="ListParagraph"/>
        <w:numPr>
          <w:ilvl w:val="0"/>
          <w:numId w:val="40"/>
        </w:numPr>
        <w:rPr>
          <w:szCs w:val="24"/>
        </w:rPr>
      </w:pPr>
      <w:r w:rsidRPr="002F11DF">
        <w:rPr>
          <w:szCs w:val="24"/>
        </w:rPr>
        <w:t>Replace broken and lost part of the Implement and tractor using hand tools.</w:t>
      </w:r>
    </w:p>
    <w:p w:rsidR="002F11DF" w:rsidRPr="002F11DF" w:rsidRDefault="002F11DF" w:rsidP="002F11DF">
      <w:pPr>
        <w:rPr>
          <w:szCs w:val="24"/>
        </w:rPr>
      </w:pPr>
    </w:p>
    <w:p w:rsidR="002F11DF" w:rsidRPr="002F11DF" w:rsidRDefault="002F11DF" w:rsidP="002F11DF">
      <w:pPr>
        <w:rPr>
          <w:szCs w:val="24"/>
        </w:rPr>
      </w:pPr>
    </w:p>
    <w:p w:rsidR="002F11DF" w:rsidRPr="002F11DF" w:rsidRDefault="002F11DF" w:rsidP="002F11DF">
      <w:pPr>
        <w:rPr>
          <w:szCs w:val="24"/>
        </w:rPr>
      </w:pPr>
      <w:r w:rsidRPr="002F11DF">
        <w:rPr>
          <w:szCs w:val="24"/>
        </w:rPr>
        <w:t>EQUIPMENT &amp; IMPLEMENT;</w:t>
      </w:r>
    </w:p>
    <w:p w:rsidR="002F11DF" w:rsidRPr="002F11DF" w:rsidRDefault="002F11DF" w:rsidP="002F11DF">
      <w:pPr>
        <w:rPr>
          <w:szCs w:val="24"/>
        </w:rPr>
      </w:pPr>
    </w:p>
    <w:p w:rsidR="002F11DF" w:rsidRPr="002F11DF" w:rsidRDefault="002F11DF" w:rsidP="002F11DF">
      <w:pPr>
        <w:pStyle w:val="ListParagraph"/>
        <w:numPr>
          <w:ilvl w:val="0"/>
          <w:numId w:val="42"/>
        </w:numPr>
        <w:rPr>
          <w:szCs w:val="24"/>
        </w:rPr>
      </w:pPr>
      <w:r w:rsidRPr="002F11DF">
        <w:rPr>
          <w:szCs w:val="24"/>
        </w:rPr>
        <w:t>Challenger.  MT765B</w:t>
      </w:r>
    </w:p>
    <w:p w:rsidR="002F11DF" w:rsidRPr="002F11DF" w:rsidRDefault="002F11DF" w:rsidP="002F11DF">
      <w:pPr>
        <w:pStyle w:val="ListParagraph"/>
        <w:numPr>
          <w:ilvl w:val="0"/>
          <w:numId w:val="42"/>
        </w:numPr>
        <w:rPr>
          <w:szCs w:val="24"/>
        </w:rPr>
      </w:pPr>
      <w:r w:rsidRPr="002F11DF">
        <w:rPr>
          <w:szCs w:val="24"/>
        </w:rPr>
        <w:t xml:space="preserve">Challenger.  MT680B </w:t>
      </w:r>
    </w:p>
    <w:p w:rsidR="002F11DF" w:rsidRPr="002F11DF" w:rsidRDefault="002F11DF" w:rsidP="002F11DF">
      <w:pPr>
        <w:pStyle w:val="ListParagraph"/>
        <w:numPr>
          <w:ilvl w:val="0"/>
          <w:numId w:val="42"/>
        </w:numPr>
        <w:rPr>
          <w:szCs w:val="24"/>
        </w:rPr>
      </w:pPr>
      <w:r w:rsidRPr="002F11DF">
        <w:rPr>
          <w:szCs w:val="24"/>
        </w:rPr>
        <w:t>New Holland.  T7 270</w:t>
      </w:r>
    </w:p>
    <w:p w:rsidR="002F11DF" w:rsidRPr="002F11DF" w:rsidRDefault="002F11DF" w:rsidP="002F11DF">
      <w:pPr>
        <w:pStyle w:val="ListParagraph"/>
        <w:numPr>
          <w:ilvl w:val="0"/>
          <w:numId w:val="42"/>
        </w:numPr>
        <w:rPr>
          <w:szCs w:val="24"/>
        </w:rPr>
      </w:pPr>
      <w:r w:rsidRPr="002F11DF">
        <w:rPr>
          <w:szCs w:val="24"/>
        </w:rPr>
        <w:t>New Holland.   T8 420</w:t>
      </w:r>
    </w:p>
    <w:p w:rsidR="002F11DF" w:rsidRPr="002F11DF" w:rsidRDefault="002F11DF" w:rsidP="002F11DF">
      <w:pPr>
        <w:pStyle w:val="ListParagraph"/>
        <w:numPr>
          <w:ilvl w:val="0"/>
          <w:numId w:val="42"/>
        </w:numPr>
        <w:rPr>
          <w:szCs w:val="24"/>
        </w:rPr>
      </w:pPr>
      <w:proofErr w:type="spellStart"/>
      <w:r w:rsidRPr="002F11DF">
        <w:rPr>
          <w:szCs w:val="24"/>
        </w:rPr>
        <w:t>Horshch</w:t>
      </w:r>
      <w:proofErr w:type="spellEnd"/>
      <w:r w:rsidRPr="002F11DF">
        <w:rPr>
          <w:szCs w:val="24"/>
        </w:rPr>
        <w:t xml:space="preserve">  Sprinter.  6 ST  Seeder.</w:t>
      </w:r>
    </w:p>
    <w:p w:rsidR="002F11DF" w:rsidRPr="002F11DF" w:rsidRDefault="002F11DF" w:rsidP="002F11DF">
      <w:pPr>
        <w:pStyle w:val="ListParagraph"/>
        <w:numPr>
          <w:ilvl w:val="0"/>
          <w:numId w:val="42"/>
        </w:numPr>
        <w:rPr>
          <w:szCs w:val="24"/>
        </w:rPr>
      </w:pPr>
      <w:proofErr w:type="spellStart"/>
      <w:r w:rsidRPr="002F11DF">
        <w:rPr>
          <w:szCs w:val="24"/>
        </w:rPr>
        <w:t>Enorossi</w:t>
      </w:r>
      <w:proofErr w:type="spellEnd"/>
      <w:r w:rsidRPr="002F11DF">
        <w:rPr>
          <w:szCs w:val="24"/>
        </w:rPr>
        <w:t xml:space="preserve"> </w:t>
      </w:r>
      <w:proofErr w:type="spellStart"/>
      <w:r w:rsidRPr="002F11DF">
        <w:rPr>
          <w:szCs w:val="24"/>
        </w:rPr>
        <w:t>Aspeno</w:t>
      </w:r>
      <w:proofErr w:type="spellEnd"/>
      <w:r w:rsidRPr="002F11DF">
        <w:rPr>
          <w:szCs w:val="24"/>
        </w:rPr>
        <w:t xml:space="preserve"> 600   Sprayer</w:t>
      </w:r>
    </w:p>
    <w:p w:rsidR="002F11DF" w:rsidRPr="002F11DF" w:rsidRDefault="002F11DF" w:rsidP="002F11DF">
      <w:pPr>
        <w:pStyle w:val="ListParagraph"/>
        <w:numPr>
          <w:ilvl w:val="0"/>
          <w:numId w:val="42"/>
        </w:numPr>
        <w:rPr>
          <w:szCs w:val="24"/>
        </w:rPr>
      </w:pPr>
      <w:r w:rsidRPr="002F11DF">
        <w:rPr>
          <w:szCs w:val="24"/>
        </w:rPr>
        <w:t xml:space="preserve">Vogel &amp; </w:t>
      </w:r>
      <w:proofErr w:type="spellStart"/>
      <w:r w:rsidRPr="002F11DF">
        <w:rPr>
          <w:szCs w:val="24"/>
        </w:rPr>
        <w:t>Noot</w:t>
      </w:r>
      <w:proofErr w:type="spellEnd"/>
      <w:r w:rsidRPr="002F11DF">
        <w:rPr>
          <w:szCs w:val="24"/>
        </w:rPr>
        <w:t xml:space="preserve"> Terra Disc Harrows 600</w:t>
      </w:r>
    </w:p>
    <w:p w:rsidR="002F11DF" w:rsidRPr="002F11DF" w:rsidRDefault="002F11DF" w:rsidP="002F11DF">
      <w:pPr>
        <w:pStyle w:val="ListParagraph"/>
        <w:numPr>
          <w:ilvl w:val="0"/>
          <w:numId w:val="42"/>
        </w:numPr>
        <w:rPr>
          <w:szCs w:val="24"/>
        </w:rPr>
      </w:pPr>
      <w:r w:rsidRPr="002F11DF">
        <w:rPr>
          <w:szCs w:val="24"/>
        </w:rPr>
        <w:t xml:space="preserve">Vogel &amp; </w:t>
      </w:r>
      <w:proofErr w:type="spellStart"/>
      <w:r w:rsidRPr="002F11DF">
        <w:rPr>
          <w:szCs w:val="24"/>
        </w:rPr>
        <w:t>Noot</w:t>
      </w:r>
      <w:proofErr w:type="spellEnd"/>
      <w:r w:rsidRPr="002F11DF">
        <w:rPr>
          <w:szCs w:val="24"/>
        </w:rPr>
        <w:t xml:space="preserve"> Terra flex 300 cultivator</w:t>
      </w:r>
    </w:p>
    <w:p w:rsidR="002F11DF" w:rsidRPr="002F11DF" w:rsidRDefault="002F11DF" w:rsidP="002F11DF">
      <w:pPr>
        <w:pStyle w:val="ListParagraph"/>
        <w:numPr>
          <w:ilvl w:val="0"/>
          <w:numId w:val="42"/>
        </w:numPr>
        <w:rPr>
          <w:szCs w:val="24"/>
        </w:rPr>
      </w:pPr>
      <w:proofErr w:type="spellStart"/>
      <w:r w:rsidRPr="002F11DF">
        <w:rPr>
          <w:szCs w:val="24"/>
        </w:rPr>
        <w:t>Vibro</w:t>
      </w:r>
      <w:proofErr w:type="spellEnd"/>
      <w:r w:rsidRPr="002F11DF">
        <w:rPr>
          <w:szCs w:val="24"/>
        </w:rPr>
        <w:t xml:space="preserve"> Cult M450 </w:t>
      </w:r>
      <w:proofErr w:type="spellStart"/>
      <w:r w:rsidRPr="002F11DF">
        <w:rPr>
          <w:szCs w:val="24"/>
        </w:rPr>
        <w:t>Combineers</w:t>
      </w:r>
      <w:proofErr w:type="spellEnd"/>
    </w:p>
    <w:p w:rsidR="00366880" w:rsidRDefault="00366880" w:rsidP="00366880">
      <w:pPr>
        <w:rPr>
          <w:b/>
          <w:szCs w:val="24"/>
        </w:rPr>
      </w:pPr>
    </w:p>
    <w:p w:rsidR="002F11DF" w:rsidRPr="00366880" w:rsidRDefault="002F11DF" w:rsidP="00366880">
      <w:pPr>
        <w:rPr>
          <w:b/>
          <w:szCs w:val="24"/>
        </w:rPr>
      </w:pPr>
    </w:p>
    <w:p w:rsidR="00DC17B9" w:rsidRPr="00DC17B9" w:rsidRDefault="00DC17B9" w:rsidP="00DC17B9"/>
    <w:p w:rsidR="00121FD7" w:rsidRPr="005D0459" w:rsidRDefault="00DB4B00" w:rsidP="005D0459">
      <w:pPr>
        <w:pStyle w:val="Heading1"/>
        <w:tabs>
          <w:tab w:val="clear" w:pos="8640"/>
        </w:tabs>
        <w:rPr>
          <w:b w:val="0"/>
          <w:sz w:val="28"/>
        </w:rPr>
      </w:pPr>
      <w:r>
        <w:rPr>
          <w:sz w:val="28"/>
        </w:rPr>
        <w:t>Farm Tractor</w:t>
      </w:r>
      <w:r w:rsidR="00121FD7" w:rsidRPr="00543151">
        <w:rPr>
          <w:sz w:val="28"/>
        </w:rPr>
        <w:t xml:space="preserve"> Heavy Equipment</w:t>
      </w:r>
      <w:r w:rsidR="00AF5B06">
        <w:rPr>
          <w:sz w:val="28"/>
        </w:rPr>
        <w:t>, Wheel Loader</w:t>
      </w:r>
      <w:r w:rsidR="00121FD7" w:rsidRPr="00543151">
        <w:rPr>
          <w:sz w:val="28"/>
        </w:rPr>
        <w:t xml:space="preserve"> Operator</w:t>
      </w:r>
      <w:r w:rsidR="00121FD7" w:rsidRPr="00543151">
        <w:rPr>
          <w:b w:val="0"/>
          <w:sz w:val="28"/>
        </w:rPr>
        <w:t xml:space="preserve">. </w:t>
      </w:r>
      <w:r w:rsidR="00121FD7" w:rsidRPr="000B10C1">
        <w:rPr>
          <w:b w:val="0"/>
        </w:rPr>
        <w:t xml:space="preserve">  </w:t>
      </w:r>
      <w:r w:rsidR="009A681A">
        <w:rPr>
          <w:b w:val="0"/>
        </w:rPr>
        <w:t xml:space="preserve">         </w:t>
      </w:r>
      <w:r w:rsidR="00121FD7" w:rsidRPr="000B10C1">
        <w:rPr>
          <w:b w:val="0"/>
        </w:rPr>
        <w:t>May 10</w:t>
      </w:r>
      <w:r w:rsidR="002105C6" w:rsidRPr="000B10C1">
        <w:rPr>
          <w:b w:val="0"/>
        </w:rPr>
        <w:t>,</w:t>
      </w:r>
      <w:r w:rsidR="009A681A">
        <w:rPr>
          <w:b w:val="0"/>
        </w:rPr>
        <w:t xml:space="preserve"> 201</w:t>
      </w:r>
      <w:r>
        <w:rPr>
          <w:b w:val="0"/>
        </w:rPr>
        <w:t>6</w:t>
      </w:r>
      <w:r w:rsidR="009A681A">
        <w:rPr>
          <w:b w:val="0"/>
        </w:rPr>
        <w:t xml:space="preserve">  </w:t>
      </w:r>
      <w:r w:rsidR="00C64D18">
        <w:rPr>
          <w:b w:val="0"/>
        </w:rPr>
        <w:t>June 4 20</w:t>
      </w:r>
      <w:r>
        <w:rPr>
          <w:b w:val="0"/>
        </w:rPr>
        <w:t>17</w:t>
      </w:r>
    </w:p>
    <w:p w:rsidR="00CC5E45" w:rsidRPr="00543151" w:rsidRDefault="00121FD7" w:rsidP="00CC5E45">
      <w:pPr>
        <w:rPr>
          <w:b/>
          <w:i/>
          <w:sz w:val="28"/>
          <w:szCs w:val="24"/>
        </w:rPr>
      </w:pPr>
      <w:r w:rsidRPr="00543151">
        <w:rPr>
          <w:b/>
          <w:i/>
          <w:sz w:val="28"/>
          <w:szCs w:val="24"/>
        </w:rPr>
        <w:t>AMTAR INVESMENT COMPONY LLC</w:t>
      </w:r>
    </w:p>
    <w:p w:rsidR="009E2CE7" w:rsidRPr="00560DBF" w:rsidRDefault="00121FD7" w:rsidP="00560DBF">
      <w:pPr>
        <w:tabs>
          <w:tab w:val="left" w:pos="450"/>
        </w:tabs>
        <w:rPr>
          <w:sz w:val="28"/>
        </w:rPr>
      </w:pPr>
      <w:r w:rsidRPr="00543151">
        <w:rPr>
          <w:b/>
          <w:i/>
          <w:sz w:val="28"/>
          <w:szCs w:val="24"/>
        </w:rPr>
        <w:t xml:space="preserve">Al </w:t>
      </w:r>
      <w:proofErr w:type="spellStart"/>
      <w:r w:rsidRPr="00543151">
        <w:rPr>
          <w:b/>
          <w:i/>
          <w:sz w:val="28"/>
          <w:szCs w:val="24"/>
        </w:rPr>
        <w:t>Dhaba</w:t>
      </w:r>
      <w:proofErr w:type="spellEnd"/>
      <w:r w:rsidR="002105C6" w:rsidRPr="00543151">
        <w:rPr>
          <w:b/>
          <w:i/>
          <w:sz w:val="28"/>
          <w:szCs w:val="24"/>
        </w:rPr>
        <w:t>, North Sudan, Afric</w:t>
      </w:r>
      <w:r w:rsidR="00CB3CFB" w:rsidRPr="00543151">
        <w:rPr>
          <w:b/>
          <w:i/>
          <w:sz w:val="28"/>
          <w:szCs w:val="24"/>
        </w:rPr>
        <w:t>a</w:t>
      </w:r>
    </w:p>
    <w:p w:rsidR="00873789" w:rsidRDefault="009E2CE7" w:rsidP="007560FD">
      <w:pPr>
        <w:pStyle w:val="ListParagraph"/>
        <w:numPr>
          <w:ilvl w:val="0"/>
          <w:numId w:val="6"/>
        </w:numPr>
      </w:pPr>
      <w:r>
        <w:lastRenderedPageBreak/>
        <w:t xml:space="preserve">Pre departure </w:t>
      </w:r>
      <w:r w:rsidR="00990DDE">
        <w:t>checking of tractors &amp; wheel loaders perform basic vehicle maintenance task, such as adding oil, fuel, or radiator fluids of performing minor repairs.</w:t>
      </w:r>
    </w:p>
    <w:p w:rsidR="00873789" w:rsidRDefault="00873789" w:rsidP="007560FD">
      <w:pPr>
        <w:pStyle w:val="ListParagraph"/>
        <w:numPr>
          <w:ilvl w:val="0"/>
          <w:numId w:val="6"/>
        </w:numPr>
      </w:pPr>
      <w:r w:rsidRPr="00873789">
        <w:t>Direct and monitor the activities of work crews engaged in planting, weeding, or harvesting activities</w:t>
      </w:r>
      <w:r>
        <w:t xml:space="preserve">. </w:t>
      </w:r>
      <w:r w:rsidRPr="00873789">
        <w:t>Direct and monitor the activities of work crews engaged in planting, weeding, or harvesting activities.</w:t>
      </w:r>
    </w:p>
    <w:p w:rsidR="009E2CE7" w:rsidRDefault="00873789" w:rsidP="007560FD">
      <w:pPr>
        <w:pStyle w:val="ListParagraph"/>
        <w:numPr>
          <w:ilvl w:val="0"/>
          <w:numId w:val="6"/>
        </w:numPr>
      </w:pPr>
      <w:r w:rsidRPr="00873789">
        <w:t xml:space="preserve">Load and unload crops or containers of materials, manually or using conveyors, </w:t>
      </w:r>
      <w:proofErr w:type="spellStart"/>
      <w:r w:rsidRPr="00873789">
        <w:t>handtrucks</w:t>
      </w:r>
      <w:proofErr w:type="spellEnd"/>
      <w:r w:rsidRPr="00873789">
        <w:t>, forklifts, or transfer augers.</w:t>
      </w:r>
    </w:p>
    <w:p w:rsidR="00990DDE" w:rsidRPr="00990DDE" w:rsidRDefault="00990DDE" w:rsidP="007560FD">
      <w:pPr>
        <w:pStyle w:val="ListParagraph"/>
        <w:numPr>
          <w:ilvl w:val="0"/>
          <w:numId w:val="6"/>
        </w:numPr>
      </w:pPr>
      <w:r>
        <w:t xml:space="preserve">Walk beside or ride on planting machines while inserting plants in planter mechanisms at specified intervals. Attach farm implements such as        </w:t>
      </w:r>
    </w:p>
    <w:p w:rsidR="00C91FEB" w:rsidRDefault="00560DBF" w:rsidP="00C91FEB">
      <w:pPr>
        <w:ind w:left="360"/>
      </w:pPr>
      <w:r>
        <w:t xml:space="preserve">   </w:t>
      </w:r>
      <w:r w:rsidR="00990DDE">
        <w:t xml:space="preserve"> krone balers, krone easy cut movers, amazon seeder, krone land roller to </w:t>
      </w:r>
      <w:r>
        <w:t xml:space="preserve">        </w:t>
      </w:r>
      <w:r w:rsidR="00990DDE">
        <w:t>tractors using bolt and hand tools.</w:t>
      </w:r>
    </w:p>
    <w:p w:rsidR="00C91FEB" w:rsidRDefault="00C91FEB" w:rsidP="007560FD">
      <w:pPr>
        <w:numPr>
          <w:ilvl w:val="0"/>
          <w:numId w:val="5"/>
        </w:numPr>
      </w:pPr>
      <w:r w:rsidRPr="00C91FEB">
        <w:t>Adjust, repair, and service farm machinery and notify supervisors when machinery malfunctions.</w:t>
      </w:r>
    </w:p>
    <w:p w:rsidR="00C36113" w:rsidRPr="00C36113" w:rsidRDefault="00C36113" w:rsidP="007560FD">
      <w:pPr>
        <w:pStyle w:val="ListParagraph"/>
        <w:numPr>
          <w:ilvl w:val="0"/>
          <w:numId w:val="6"/>
        </w:numPr>
        <w:rPr>
          <w:lang w:val="en-PH"/>
        </w:rPr>
      </w:pPr>
      <w:r>
        <w:t>Responsible in checking the condition and safety of vehicles before embarking on journeys.</w:t>
      </w:r>
    </w:p>
    <w:p w:rsidR="00345CE7" w:rsidRDefault="00345CE7" w:rsidP="007560FD">
      <w:pPr>
        <w:pStyle w:val="ListParagraph"/>
        <w:numPr>
          <w:ilvl w:val="0"/>
          <w:numId w:val="6"/>
        </w:numPr>
        <w:rPr>
          <w:lang w:val="en-PH"/>
        </w:rPr>
      </w:pPr>
      <w:r w:rsidRPr="00873789">
        <w:rPr>
          <w:lang w:val="en-PH"/>
        </w:rPr>
        <w:t>In charge of keeping watch while car carriers is in transit and alerts against road hazards, road 0bstructions.</w:t>
      </w:r>
    </w:p>
    <w:p w:rsidR="00873789" w:rsidRPr="00873789" w:rsidRDefault="00873789" w:rsidP="007560FD">
      <w:pPr>
        <w:pStyle w:val="ListParagraph"/>
        <w:numPr>
          <w:ilvl w:val="0"/>
          <w:numId w:val="6"/>
        </w:numPr>
        <w:rPr>
          <w:lang w:val="en-PH"/>
        </w:rPr>
      </w:pPr>
      <w:r>
        <w:rPr>
          <w:lang w:val="en-PH"/>
        </w:rPr>
        <w:t>Follow the standard operating procedures in operation manual.</w:t>
      </w:r>
    </w:p>
    <w:p w:rsidR="00C36113" w:rsidRDefault="00C36113" w:rsidP="00C36113"/>
    <w:p w:rsidR="00121FD7" w:rsidRPr="00C91FEB" w:rsidRDefault="00C91FEB" w:rsidP="0016250B">
      <w:pPr>
        <w:rPr>
          <w:b/>
        </w:rPr>
      </w:pPr>
      <w:r w:rsidRPr="00C91FEB">
        <w:rPr>
          <w:b/>
        </w:rPr>
        <w:t>Tools and Equipment</w:t>
      </w:r>
    </w:p>
    <w:p w:rsidR="007F0580" w:rsidRPr="007F0580" w:rsidRDefault="007F0580" w:rsidP="007560FD">
      <w:pPr>
        <w:numPr>
          <w:ilvl w:val="0"/>
          <w:numId w:val="7"/>
        </w:numPr>
        <w:tabs>
          <w:tab w:val="left" w:pos="10248"/>
        </w:tabs>
      </w:pPr>
      <w:r w:rsidRPr="007F0580">
        <w:t>Ford Tractor (Model 5000, 6600, 6610, 7610)</w:t>
      </w:r>
    </w:p>
    <w:p w:rsidR="007F0580" w:rsidRPr="007F0580" w:rsidRDefault="007F0580" w:rsidP="007560FD">
      <w:pPr>
        <w:numPr>
          <w:ilvl w:val="0"/>
          <w:numId w:val="7"/>
        </w:numPr>
        <w:tabs>
          <w:tab w:val="left" w:pos="10248"/>
        </w:tabs>
      </w:pPr>
      <w:r w:rsidRPr="007F0580">
        <w:t>Massey Ferguson Tractor (Model 290, 390, 445, 460)</w:t>
      </w:r>
    </w:p>
    <w:p w:rsidR="007F0580" w:rsidRDefault="007F0580" w:rsidP="007560FD">
      <w:pPr>
        <w:numPr>
          <w:ilvl w:val="0"/>
          <w:numId w:val="7"/>
        </w:numPr>
        <w:tabs>
          <w:tab w:val="left" w:pos="10248"/>
        </w:tabs>
      </w:pPr>
      <w:r w:rsidRPr="007F0580">
        <w:t>Massey Ferguson Tractor (Model 6485, 7620, 8670, 8690)</w:t>
      </w:r>
    </w:p>
    <w:p w:rsidR="007F0580" w:rsidRDefault="007F0580" w:rsidP="007560FD">
      <w:pPr>
        <w:numPr>
          <w:ilvl w:val="0"/>
          <w:numId w:val="7"/>
        </w:numPr>
        <w:tabs>
          <w:tab w:val="left" w:pos="10248"/>
        </w:tabs>
      </w:pPr>
      <w:r>
        <w:t xml:space="preserve">Challenger tractor (Model MT600E, MT600D, </w:t>
      </w:r>
      <w:r w:rsidR="00FA2B50">
        <w:t>MT900E</w:t>
      </w:r>
    </w:p>
    <w:p w:rsidR="00FA2B50" w:rsidRDefault="00FA2B50" w:rsidP="007560FD">
      <w:pPr>
        <w:numPr>
          <w:ilvl w:val="0"/>
          <w:numId w:val="7"/>
        </w:numPr>
        <w:tabs>
          <w:tab w:val="left" w:pos="10248"/>
        </w:tabs>
      </w:pPr>
      <w:r>
        <w:t>Challenger Windrower (Model WR9800</w:t>
      </w:r>
    </w:p>
    <w:p w:rsidR="0044037A" w:rsidRDefault="00D11580" w:rsidP="007560FD">
      <w:pPr>
        <w:numPr>
          <w:ilvl w:val="0"/>
          <w:numId w:val="7"/>
        </w:numPr>
        <w:tabs>
          <w:tab w:val="left" w:pos="10248"/>
        </w:tabs>
      </w:pPr>
      <w:r>
        <w:t xml:space="preserve">Amazon </w:t>
      </w:r>
      <w:proofErr w:type="spellStart"/>
      <w:r>
        <w:t>citan</w:t>
      </w:r>
      <w:proofErr w:type="spellEnd"/>
      <w:r>
        <w:t xml:space="preserve"> seeder (Model 2013</w:t>
      </w:r>
    </w:p>
    <w:p w:rsidR="00D11580" w:rsidRPr="00D11580" w:rsidRDefault="00D11580" w:rsidP="007560FD">
      <w:pPr>
        <w:numPr>
          <w:ilvl w:val="0"/>
          <w:numId w:val="7"/>
        </w:numPr>
        <w:tabs>
          <w:tab w:val="left" w:pos="10248"/>
        </w:tabs>
      </w:pPr>
      <w:r w:rsidRPr="00D11580">
        <w:t xml:space="preserve">KRONE BALER/HDP1290XC </w:t>
      </w:r>
      <w:proofErr w:type="spellStart"/>
      <w:r w:rsidRPr="00D11580">
        <w:t>highspeed</w:t>
      </w:r>
      <w:proofErr w:type="spellEnd"/>
    </w:p>
    <w:p w:rsidR="00D11580" w:rsidRPr="00D11580" w:rsidRDefault="00D11580" w:rsidP="007560FD">
      <w:pPr>
        <w:numPr>
          <w:ilvl w:val="0"/>
          <w:numId w:val="7"/>
        </w:numPr>
        <w:tabs>
          <w:tab w:val="left" w:pos="10248"/>
        </w:tabs>
      </w:pPr>
      <w:r w:rsidRPr="00D11580">
        <w:t>KRONE EASYCUT MOWER (Front and Back Mower)</w:t>
      </w:r>
    </w:p>
    <w:p w:rsidR="00D11580" w:rsidRPr="00D11580" w:rsidRDefault="00D11580" w:rsidP="007560FD">
      <w:pPr>
        <w:numPr>
          <w:ilvl w:val="0"/>
          <w:numId w:val="7"/>
        </w:numPr>
        <w:tabs>
          <w:tab w:val="left" w:pos="10248"/>
        </w:tabs>
      </w:pPr>
      <w:r w:rsidRPr="00D11580">
        <w:t>KRONE SWA</w:t>
      </w:r>
      <w:r w:rsidRPr="00D11580">
        <w:rPr>
          <w:u w:val="single"/>
        </w:rPr>
        <w:t>DRO (1400)</w:t>
      </w:r>
    </w:p>
    <w:p w:rsidR="00D11580" w:rsidRPr="00363388" w:rsidRDefault="00D11580" w:rsidP="007560FD">
      <w:pPr>
        <w:numPr>
          <w:ilvl w:val="0"/>
          <w:numId w:val="7"/>
        </w:numPr>
        <w:tabs>
          <w:tab w:val="left" w:pos="10248"/>
        </w:tabs>
      </w:pPr>
      <w:r w:rsidRPr="00D11580">
        <w:rPr>
          <w:u w:val="single"/>
        </w:rPr>
        <w:t>KRONE LAND ROLLER</w:t>
      </w:r>
    </w:p>
    <w:p w:rsidR="00363388" w:rsidRPr="00D11580" w:rsidRDefault="00363388" w:rsidP="007560FD">
      <w:pPr>
        <w:numPr>
          <w:ilvl w:val="0"/>
          <w:numId w:val="7"/>
        </w:numPr>
        <w:tabs>
          <w:tab w:val="left" w:pos="10248"/>
        </w:tabs>
      </w:pPr>
      <w:proofErr w:type="spellStart"/>
      <w:r>
        <w:rPr>
          <w:u w:val="single"/>
        </w:rPr>
        <w:t>LiuGong</w:t>
      </w:r>
      <w:proofErr w:type="spellEnd"/>
      <w:r>
        <w:rPr>
          <w:u w:val="single"/>
        </w:rPr>
        <w:t xml:space="preserve"> Wheel Loader (Model CLG856II)</w:t>
      </w:r>
    </w:p>
    <w:p w:rsidR="00D11580" w:rsidRPr="00D11580" w:rsidRDefault="00D11580" w:rsidP="00363388">
      <w:pPr>
        <w:tabs>
          <w:tab w:val="left" w:pos="10248"/>
        </w:tabs>
        <w:ind w:left="1440"/>
      </w:pPr>
    </w:p>
    <w:p w:rsidR="00D11580" w:rsidRPr="007F0580" w:rsidRDefault="00D11580" w:rsidP="00D11580">
      <w:pPr>
        <w:tabs>
          <w:tab w:val="left" w:pos="10248"/>
        </w:tabs>
        <w:ind w:left="1440"/>
      </w:pPr>
    </w:p>
    <w:p w:rsidR="007F0580" w:rsidRDefault="007F0580" w:rsidP="00D11580">
      <w:pPr>
        <w:tabs>
          <w:tab w:val="left" w:pos="10248"/>
        </w:tabs>
      </w:pPr>
    </w:p>
    <w:p w:rsidR="004E296E" w:rsidRDefault="005653DC" w:rsidP="008B09A7">
      <w:pPr>
        <w:tabs>
          <w:tab w:val="right" w:pos="9360"/>
        </w:tabs>
      </w:pPr>
      <w:r w:rsidRPr="00AF5B06">
        <w:rPr>
          <w:b/>
          <w:sz w:val="28"/>
        </w:rPr>
        <w:t>Backhoe / Excavat</w:t>
      </w:r>
      <w:r w:rsidR="00FC75C7" w:rsidRPr="00AF5B06">
        <w:rPr>
          <w:b/>
          <w:sz w:val="28"/>
        </w:rPr>
        <w:t>or,</w:t>
      </w:r>
      <w:r w:rsidR="00AF5B06">
        <w:rPr>
          <w:b/>
          <w:sz w:val="28"/>
        </w:rPr>
        <w:t xml:space="preserve"> Wheel Loader Operator &amp;</w:t>
      </w:r>
      <w:r w:rsidR="00ED7A2B" w:rsidRPr="00AF5B06">
        <w:rPr>
          <w:b/>
          <w:sz w:val="28"/>
        </w:rPr>
        <w:t xml:space="preserve"> Articulated dump truck(</w:t>
      </w:r>
      <w:r w:rsidR="00FC75C7" w:rsidRPr="00AF5B06">
        <w:rPr>
          <w:b/>
          <w:sz w:val="28"/>
        </w:rPr>
        <w:t>ADT</w:t>
      </w:r>
      <w:r w:rsidR="00ED7A2B" w:rsidRPr="00AF5B06">
        <w:rPr>
          <w:b/>
          <w:sz w:val="28"/>
        </w:rPr>
        <w:t>)</w:t>
      </w:r>
      <w:r w:rsidR="00FC75C7" w:rsidRPr="00AF5B06">
        <w:rPr>
          <w:b/>
          <w:sz w:val="28"/>
        </w:rPr>
        <w:t xml:space="preserve"> Drive</w:t>
      </w:r>
      <w:r w:rsidR="002105C6" w:rsidRPr="00AF5B06">
        <w:rPr>
          <w:b/>
          <w:sz w:val="28"/>
        </w:rPr>
        <w:t xml:space="preserve">r.   </w:t>
      </w:r>
      <w:r w:rsidR="00363388">
        <w:t xml:space="preserve">Dec </w:t>
      </w:r>
      <w:r w:rsidR="00A327B7">
        <w:t>16</w:t>
      </w:r>
      <w:r w:rsidR="00034CBD">
        <w:t>,</w:t>
      </w:r>
      <w:r w:rsidR="00A327B7">
        <w:t>2013</w:t>
      </w:r>
      <w:r w:rsidR="008B09A7">
        <w:t xml:space="preserve"> – </w:t>
      </w:r>
      <w:r w:rsidR="00A327B7">
        <w:t>march 2, 2016</w:t>
      </w:r>
    </w:p>
    <w:p w:rsidR="004E296E" w:rsidRDefault="004E296E" w:rsidP="004E296E">
      <w:pPr>
        <w:tabs>
          <w:tab w:val="right" w:pos="9360"/>
        </w:tabs>
      </w:pPr>
    </w:p>
    <w:p w:rsidR="004E296E" w:rsidRPr="00AF5B06" w:rsidRDefault="004E296E" w:rsidP="004E296E">
      <w:pPr>
        <w:tabs>
          <w:tab w:val="right" w:pos="9360"/>
        </w:tabs>
        <w:rPr>
          <w:b/>
          <w:i/>
          <w:sz w:val="28"/>
          <w:szCs w:val="28"/>
        </w:rPr>
      </w:pPr>
      <w:proofErr w:type="spellStart"/>
      <w:r w:rsidRPr="00AF5B06">
        <w:rPr>
          <w:b/>
          <w:i/>
          <w:sz w:val="28"/>
          <w:szCs w:val="28"/>
        </w:rPr>
        <w:t>Ma’adenAsSuq</w:t>
      </w:r>
      <w:proofErr w:type="spellEnd"/>
      <w:r w:rsidRPr="00AF5B06">
        <w:rPr>
          <w:b/>
          <w:i/>
          <w:sz w:val="28"/>
          <w:szCs w:val="28"/>
        </w:rPr>
        <w:t xml:space="preserve"> Gold Mine</w:t>
      </w:r>
    </w:p>
    <w:p w:rsidR="00D51EE8" w:rsidRPr="00AF5B06" w:rsidRDefault="00224228" w:rsidP="00D51EE8">
      <w:pPr>
        <w:tabs>
          <w:tab w:val="right" w:pos="9360"/>
        </w:tabs>
        <w:rPr>
          <w:b/>
          <w:i/>
          <w:sz w:val="28"/>
          <w:szCs w:val="28"/>
        </w:rPr>
      </w:pPr>
      <w:proofErr w:type="spellStart"/>
      <w:r w:rsidRPr="00AF5B06">
        <w:rPr>
          <w:b/>
          <w:i/>
          <w:sz w:val="28"/>
          <w:szCs w:val="28"/>
        </w:rPr>
        <w:t>Taif</w:t>
      </w:r>
      <w:proofErr w:type="spellEnd"/>
      <w:r w:rsidR="00D51EE8" w:rsidRPr="00AF5B06">
        <w:rPr>
          <w:b/>
          <w:i/>
          <w:sz w:val="28"/>
          <w:szCs w:val="28"/>
        </w:rPr>
        <w:t>,</w:t>
      </w:r>
      <w:r w:rsidRPr="00AF5B06">
        <w:rPr>
          <w:b/>
          <w:i/>
          <w:sz w:val="28"/>
          <w:szCs w:val="28"/>
        </w:rPr>
        <w:t xml:space="preserve"> Kingdom Of Saudi Arabia</w:t>
      </w:r>
    </w:p>
    <w:p w:rsidR="00EF59B7" w:rsidRPr="00D51EE8" w:rsidRDefault="00EF59B7" w:rsidP="00D51EE8">
      <w:pPr>
        <w:tabs>
          <w:tab w:val="right" w:pos="9360"/>
        </w:tabs>
        <w:rPr>
          <w:i/>
          <w:sz w:val="28"/>
        </w:rPr>
      </w:pPr>
    </w:p>
    <w:p w:rsidR="00224228" w:rsidRDefault="003F7E96" w:rsidP="007560FD">
      <w:pPr>
        <w:pStyle w:val="ListParagraph"/>
        <w:numPr>
          <w:ilvl w:val="0"/>
          <w:numId w:val="8"/>
        </w:numPr>
        <w:tabs>
          <w:tab w:val="right" w:pos="9360"/>
        </w:tabs>
        <w:rPr>
          <w:szCs w:val="24"/>
        </w:rPr>
      </w:pPr>
      <w:r>
        <w:rPr>
          <w:szCs w:val="24"/>
        </w:rPr>
        <w:t>Responsi</w:t>
      </w:r>
      <w:r w:rsidR="00D51EE8" w:rsidRPr="00D51EE8">
        <w:rPr>
          <w:szCs w:val="24"/>
        </w:rPr>
        <w:t>ble for safe operation of excavator (backhoe)</w:t>
      </w:r>
      <w:r w:rsidR="00A05295">
        <w:rPr>
          <w:szCs w:val="24"/>
        </w:rPr>
        <w:t>, doing walk around inspection to insure the machine is in good condition.</w:t>
      </w:r>
    </w:p>
    <w:p w:rsidR="00ED7A2B" w:rsidRDefault="00ED7A2B" w:rsidP="007560FD">
      <w:pPr>
        <w:pStyle w:val="ListParagraph"/>
        <w:numPr>
          <w:ilvl w:val="0"/>
          <w:numId w:val="8"/>
        </w:numPr>
        <w:tabs>
          <w:tab w:val="right" w:pos="9360"/>
        </w:tabs>
      </w:pPr>
      <w:r>
        <w:t>Perform tasks maintaining all health, safety and environmental rules and ensure all wor</w:t>
      </w:r>
      <w:r w:rsidR="003B08D9">
        <w:t xml:space="preserve">k is </w:t>
      </w:r>
      <w:r>
        <w:t>done in a manner which enhances the safety of the work environment.</w:t>
      </w:r>
    </w:p>
    <w:p w:rsidR="003B08D9" w:rsidRDefault="00ED7A2B" w:rsidP="007560FD">
      <w:pPr>
        <w:pStyle w:val="ListParagraph"/>
        <w:numPr>
          <w:ilvl w:val="0"/>
          <w:numId w:val="8"/>
        </w:numPr>
        <w:tabs>
          <w:tab w:val="right" w:pos="9360"/>
        </w:tabs>
      </w:pPr>
      <w:r>
        <w:lastRenderedPageBreak/>
        <w:t>Knowledge of the excavator/backhoe loading requirements; load charts; critical picks</w:t>
      </w:r>
      <w:r w:rsidR="003B08D9">
        <w:t>.</w:t>
      </w:r>
    </w:p>
    <w:p w:rsidR="003B08D9" w:rsidRDefault="003B08D9" w:rsidP="007560FD">
      <w:pPr>
        <w:pStyle w:val="ListParagraph"/>
        <w:numPr>
          <w:ilvl w:val="0"/>
          <w:numId w:val="8"/>
        </w:numPr>
        <w:tabs>
          <w:tab w:val="right" w:pos="9360"/>
        </w:tabs>
      </w:pPr>
      <w:r>
        <w:t>Maintain daily logs of equipment usage, maintenance, etc.</w:t>
      </w:r>
    </w:p>
    <w:p w:rsidR="007113DC" w:rsidRDefault="007113DC" w:rsidP="007560FD">
      <w:pPr>
        <w:pStyle w:val="ListParagraph"/>
        <w:numPr>
          <w:ilvl w:val="0"/>
          <w:numId w:val="8"/>
        </w:numPr>
        <w:tabs>
          <w:tab w:val="right" w:pos="9360"/>
        </w:tabs>
      </w:pPr>
      <w:r>
        <w:t>Control the speed and direction of the dump truck and pull levers to tilt the body of the truck and the contents.</w:t>
      </w:r>
    </w:p>
    <w:p w:rsidR="007113DC" w:rsidRDefault="007113DC" w:rsidP="007560FD">
      <w:pPr>
        <w:pStyle w:val="ListParagraph"/>
        <w:numPr>
          <w:ilvl w:val="0"/>
          <w:numId w:val="8"/>
        </w:numPr>
        <w:tabs>
          <w:tab w:val="right" w:pos="9360"/>
        </w:tabs>
      </w:pPr>
      <w:r>
        <w:t>Clean and repair the truck to maintain the efficien</w:t>
      </w:r>
      <w:r w:rsidR="00A322D5">
        <w:t>cy and smooth functioning of the dump truck.</w:t>
      </w:r>
    </w:p>
    <w:p w:rsidR="00A322D5" w:rsidRDefault="00A322D5" w:rsidP="007560FD">
      <w:pPr>
        <w:pStyle w:val="ListParagraph"/>
        <w:numPr>
          <w:ilvl w:val="0"/>
          <w:numId w:val="8"/>
        </w:numPr>
        <w:tabs>
          <w:tab w:val="right" w:pos="9360"/>
        </w:tabs>
      </w:pPr>
      <w:r>
        <w:t xml:space="preserve">Perform other </w:t>
      </w:r>
      <w:proofErr w:type="spellStart"/>
      <w:r>
        <w:t>tasts</w:t>
      </w:r>
      <w:proofErr w:type="spellEnd"/>
      <w:r>
        <w:t>, as instructed by the project head and construction site leaders.</w:t>
      </w:r>
    </w:p>
    <w:p w:rsidR="00ED7A2B" w:rsidRPr="00A322D5" w:rsidRDefault="00ED7A2B" w:rsidP="00A322D5">
      <w:pPr>
        <w:pStyle w:val="ListParagraph"/>
        <w:numPr>
          <w:ilvl w:val="0"/>
          <w:numId w:val="8"/>
        </w:numPr>
        <w:tabs>
          <w:tab w:val="right" w:pos="9360"/>
        </w:tabs>
        <w:rPr>
          <w:color w:val="FFFFFF" w:themeColor="background1"/>
        </w:rPr>
      </w:pPr>
    </w:p>
    <w:p w:rsidR="00C6641D" w:rsidRDefault="00C6641D" w:rsidP="00ED7A2B">
      <w:pPr>
        <w:tabs>
          <w:tab w:val="right" w:pos="9360"/>
        </w:tabs>
        <w:rPr>
          <w:b/>
          <w:szCs w:val="24"/>
        </w:rPr>
      </w:pPr>
      <w:r w:rsidRPr="00C6641D">
        <w:rPr>
          <w:b/>
          <w:szCs w:val="24"/>
        </w:rPr>
        <w:t>Equipment Related</w:t>
      </w:r>
    </w:p>
    <w:p w:rsidR="008B09A7" w:rsidRDefault="00C6641D" w:rsidP="007560FD">
      <w:pPr>
        <w:pStyle w:val="ListParagraph"/>
        <w:numPr>
          <w:ilvl w:val="0"/>
          <w:numId w:val="10"/>
        </w:numPr>
        <w:tabs>
          <w:tab w:val="right" w:pos="9360"/>
        </w:tabs>
      </w:pPr>
      <w:r>
        <w:t>Caterpillar</w:t>
      </w:r>
      <w:r w:rsidR="004A0639">
        <w:t xml:space="preserve"> Excavator</w:t>
      </w:r>
      <w:r w:rsidR="00177687">
        <w:t xml:space="preserve"> (model 349E, Cat 3</w:t>
      </w:r>
      <w:r w:rsidR="004A0639">
        <w:t>90</w:t>
      </w:r>
      <w:r w:rsidR="00424CBC">
        <w:t>)</w:t>
      </w:r>
    </w:p>
    <w:p w:rsidR="004A0639" w:rsidRDefault="004A0639" w:rsidP="007560FD">
      <w:pPr>
        <w:pStyle w:val="ListParagraph"/>
        <w:numPr>
          <w:ilvl w:val="0"/>
          <w:numId w:val="10"/>
        </w:numPr>
        <w:tabs>
          <w:tab w:val="right" w:pos="9360"/>
        </w:tabs>
      </w:pPr>
      <w:r>
        <w:t>Caterpillar Articulated dump Truck (</w:t>
      </w:r>
      <w:r w:rsidR="00CF17D6">
        <w:t>model 740B</w:t>
      </w:r>
      <w:r w:rsidR="00424CBC">
        <w:t>)</w:t>
      </w:r>
    </w:p>
    <w:p w:rsidR="00CF17D6" w:rsidRDefault="00CF17D6" w:rsidP="007560FD">
      <w:pPr>
        <w:pStyle w:val="ListParagraph"/>
        <w:numPr>
          <w:ilvl w:val="0"/>
          <w:numId w:val="10"/>
        </w:numPr>
        <w:tabs>
          <w:tab w:val="right" w:pos="9360"/>
        </w:tabs>
      </w:pPr>
      <w:r>
        <w:t>Caterpillar Rigged dump Truck (model 773</w:t>
      </w:r>
      <w:r w:rsidR="00424CBC">
        <w:t>)</w:t>
      </w:r>
    </w:p>
    <w:p w:rsidR="00300B1A" w:rsidRDefault="00424CBC" w:rsidP="00054487">
      <w:pPr>
        <w:pStyle w:val="ListParagraph"/>
        <w:numPr>
          <w:ilvl w:val="0"/>
          <w:numId w:val="10"/>
        </w:numPr>
        <w:tabs>
          <w:tab w:val="right" w:pos="9360"/>
        </w:tabs>
      </w:pPr>
      <w:r>
        <w:t>Caterpillar Wheel loader (model</w:t>
      </w:r>
      <w:r w:rsidR="009E2F16">
        <w:t>938M)</w:t>
      </w:r>
    </w:p>
    <w:p w:rsidR="00CF17D6" w:rsidRDefault="00CF17D6" w:rsidP="00054487">
      <w:pPr>
        <w:tabs>
          <w:tab w:val="right" w:pos="9360"/>
        </w:tabs>
      </w:pPr>
    </w:p>
    <w:p w:rsidR="00096B20" w:rsidRPr="004A0639" w:rsidRDefault="00096B20" w:rsidP="00054487">
      <w:pPr>
        <w:tabs>
          <w:tab w:val="right" w:pos="9360"/>
        </w:tabs>
      </w:pPr>
    </w:p>
    <w:p w:rsidR="00D328B0" w:rsidRDefault="005653DC" w:rsidP="008B09A7">
      <w:pPr>
        <w:tabs>
          <w:tab w:val="right" w:pos="9360"/>
        </w:tabs>
      </w:pPr>
      <w:r w:rsidRPr="00DC17B9">
        <w:rPr>
          <w:b/>
          <w:sz w:val="28"/>
        </w:rPr>
        <w:t>Backhoe / Excavator</w:t>
      </w:r>
      <w:r w:rsidR="00AF5B06">
        <w:rPr>
          <w:b/>
          <w:sz w:val="28"/>
        </w:rPr>
        <w:t>.</w:t>
      </w:r>
      <w:r w:rsidR="00054487">
        <w:rPr>
          <w:b/>
          <w:sz w:val="28"/>
        </w:rPr>
        <w:t xml:space="preserve"> Bulldozer</w:t>
      </w:r>
      <w:r w:rsidR="00072583">
        <w:rPr>
          <w:b/>
          <w:sz w:val="28"/>
        </w:rPr>
        <w:t>,</w:t>
      </w:r>
      <w:r w:rsidR="00AF5B06">
        <w:rPr>
          <w:b/>
          <w:sz w:val="28"/>
        </w:rPr>
        <w:t xml:space="preserve"> Wheel Loader</w:t>
      </w:r>
      <w:r w:rsidRPr="00DC17B9">
        <w:rPr>
          <w:b/>
          <w:sz w:val="28"/>
        </w:rPr>
        <w:t xml:space="preserve"> Operator</w:t>
      </w:r>
      <w:r w:rsidR="00B34190" w:rsidRPr="00DC17B9">
        <w:rPr>
          <w:b/>
          <w:sz w:val="28"/>
        </w:rPr>
        <w:t xml:space="preserve">. </w:t>
      </w:r>
      <w:r w:rsidR="00A327B7">
        <w:t>August 31, 2010 to May 20, 2013.</w:t>
      </w:r>
    </w:p>
    <w:p w:rsidR="00946931" w:rsidRPr="005D0459" w:rsidRDefault="009318FE" w:rsidP="005D0459">
      <w:pPr>
        <w:tabs>
          <w:tab w:val="right" w:pos="9360"/>
        </w:tabs>
        <w:rPr>
          <w:b/>
          <w:i/>
        </w:rPr>
      </w:pPr>
      <w:proofErr w:type="spellStart"/>
      <w:r w:rsidRPr="005D0459">
        <w:rPr>
          <w:b/>
          <w:i/>
        </w:rPr>
        <w:t>AlWaha</w:t>
      </w:r>
      <w:proofErr w:type="spellEnd"/>
      <w:r w:rsidRPr="005D0459">
        <w:rPr>
          <w:b/>
          <w:i/>
        </w:rPr>
        <w:t xml:space="preserve"> Contracting &amp; Trading CO W.L.L </w:t>
      </w:r>
    </w:p>
    <w:p w:rsidR="009318FE" w:rsidRPr="005D0459" w:rsidRDefault="00CF17D6" w:rsidP="005D0459">
      <w:pPr>
        <w:rPr>
          <w:b/>
          <w:i/>
        </w:rPr>
      </w:pPr>
      <w:r w:rsidRPr="005D0459">
        <w:rPr>
          <w:b/>
          <w:i/>
        </w:rPr>
        <w:t xml:space="preserve">Doha, State </w:t>
      </w:r>
      <w:r w:rsidR="00B55413" w:rsidRPr="005D0459">
        <w:rPr>
          <w:b/>
          <w:i/>
        </w:rPr>
        <w:t>of</w:t>
      </w:r>
      <w:r w:rsidRPr="005D0459">
        <w:rPr>
          <w:b/>
          <w:i/>
        </w:rPr>
        <w:t xml:space="preserve"> Qatar.</w:t>
      </w:r>
    </w:p>
    <w:p w:rsidR="009E2F16" w:rsidRDefault="009E2F16" w:rsidP="008B09A7"/>
    <w:p w:rsidR="00357B18" w:rsidRDefault="00363388" w:rsidP="007560FD">
      <w:pPr>
        <w:pStyle w:val="ListParagraph"/>
        <w:numPr>
          <w:ilvl w:val="0"/>
          <w:numId w:val="11"/>
        </w:numPr>
      </w:pPr>
      <w:r>
        <w:t>Maintain daily logs of equipment usage, maintenance, etc.</w:t>
      </w:r>
    </w:p>
    <w:p w:rsidR="008A743D" w:rsidRPr="003F7E96" w:rsidRDefault="00C52F8E" w:rsidP="007560FD">
      <w:pPr>
        <w:pStyle w:val="ListParagraph"/>
        <w:numPr>
          <w:ilvl w:val="0"/>
          <w:numId w:val="11"/>
        </w:numPr>
      </w:pPr>
      <w:r>
        <w:t xml:space="preserve">Performing safety checks each time </w:t>
      </w:r>
      <w:r w:rsidR="008A743D">
        <w:t>i</w:t>
      </w:r>
      <w:r>
        <w:t>ncludes</w:t>
      </w:r>
      <w:r w:rsidR="008A743D">
        <w:t xml:space="preserve"> checking and changing the belts fluids, such as oil and hydraulic fluid. Cleansing dirt and grease moving and </w:t>
      </w:r>
      <w:proofErr w:type="spellStart"/>
      <w:r w:rsidR="008A743D">
        <w:t>non moving</w:t>
      </w:r>
      <w:proofErr w:type="spellEnd"/>
      <w:r w:rsidR="008A743D">
        <w:t xml:space="preserve"> parts is also </w:t>
      </w:r>
      <w:proofErr w:type="spellStart"/>
      <w:r w:rsidR="008A743D">
        <w:t>necessaryto</w:t>
      </w:r>
      <w:proofErr w:type="spellEnd"/>
      <w:r w:rsidR="008A743D">
        <w:t xml:space="preserve"> keep the machine running properly.</w:t>
      </w:r>
    </w:p>
    <w:p w:rsidR="00B34190" w:rsidRPr="005D0459" w:rsidRDefault="003F7E96" w:rsidP="007560FD">
      <w:pPr>
        <w:pStyle w:val="ListParagraph"/>
        <w:numPr>
          <w:ilvl w:val="0"/>
          <w:numId w:val="11"/>
        </w:numPr>
        <w:rPr>
          <w:szCs w:val="24"/>
          <w:lang w:eastAsia="en-GB"/>
        </w:rPr>
      </w:pPr>
      <w:r w:rsidRPr="005D0459">
        <w:rPr>
          <w:szCs w:val="24"/>
          <w:lang w:val="en-PH" w:eastAsia="en-GB"/>
        </w:rPr>
        <w:t>Maintain logs of working hours or of vehicle service or repair status, following applicable state and federal regulations.</w:t>
      </w:r>
    </w:p>
    <w:p w:rsidR="007F1935" w:rsidRPr="005D0459" w:rsidRDefault="00B34190" w:rsidP="007560FD">
      <w:pPr>
        <w:pStyle w:val="ListParagraph"/>
        <w:numPr>
          <w:ilvl w:val="0"/>
          <w:numId w:val="11"/>
        </w:numPr>
        <w:rPr>
          <w:szCs w:val="24"/>
          <w:lang w:eastAsia="en-GB"/>
        </w:rPr>
      </w:pPr>
      <w:r w:rsidRPr="005D0459">
        <w:rPr>
          <w:szCs w:val="24"/>
          <w:lang w:eastAsia="en-GB"/>
        </w:rPr>
        <w:t>Safe operat</w:t>
      </w:r>
      <w:r w:rsidR="00AF5B06">
        <w:rPr>
          <w:szCs w:val="24"/>
          <w:lang w:eastAsia="en-GB"/>
        </w:rPr>
        <w:t>ion of excavator/backhoe/forklift.</w:t>
      </w:r>
    </w:p>
    <w:p w:rsidR="00B34190" w:rsidRPr="007F1935" w:rsidRDefault="007F1935" w:rsidP="007560FD">
      <w:pPr>
        <w:pStyle w:val="Default"/>
        <w:numPr>
          <w:ilvl w:val="0"/>
          <w:numId w:val="11"/>
        </w:numPr>
        <w:rPr>
          <w:rFonts w:cs="Times New Roman"/>
          <w:color w:val="auto"/>
          <w:sz w:val="28"/>
          <w:szCs w:val="28"/>
        </w:rPr>
      </w:pPr>
      <w:r w:rsidRPr="007F1935">
        <w:rPr>
          <w:rFonts w:cs="Times New Roman"/>
          <w:color w:val="auto"/>
          <w:sz w:val="28"/>
          <w:szCs w:val="28"/>
        </w:rPr>
        <w:t>Knowledge of the excavator/backhoe loading requirements; load charts; critical picks</w:t>
      </w:r>
      <w:r w:rsidR="00AF5B06">
        <w:rPr>
          <w:rFonts w:cs="Times New Roman"/>
          <w:color w:val="auto"/>
          <w:sz w:val="28"/>
          <w:szCs w:val="28"/>
        </w:rPr>
        <w:t>.</w:t>
      </w:r>
    </w:p>
    <w:p w:rsidR="003F7E96" w:rsidRDefault="003F7E96" w:rsidP="007560FD">
      <w:pPr>
        <w:pStyle w:val="ListParagraph"/>
        <w:numPr>
          <w:ilvl w:val="0"/>
          <w:numId w:val="11"/>
        </w:numPr>
      </w:pPr>
      <w:r>
        <w:t>Excavation for water pipe</w:t>
      </w:r>
      <w:r w:rsidR="00AF5B06">
        <w:t>line</w:t>
      </w:r>
      <w:r>
        <w:t xml:space="preserve"> and sewage facilities.</w:t>
      </w:r>
    </w:p>
    <w:p w:rsidR="003F7E96" w:rsidRDefault="003F7E96" w:rsidP="00CC6ED9">
      <w:pPr>
        <w:ind w:left="360"/>
        <w:rPr>
          <w:szCs w:val="24"/>
          <w:lang w:val="en-PH" w:eastAsia="en-GB"/>
        </w:rPr>
      </w:pPr>
    </w:p>
    <w:p w:rsidR="006B48EA" w:rsidRPr="00CF408D" w:rsidRDefault="00CC6ED9" w:rsidP="006B48EA">
      <w:pPr>
        <w:rPr>
          <w:b/>
          <w:szCs w:val="24"/>
          <w:lang w:val="en-PH" w:eastAsia="en-GB"/>
        </w:rPr>
      </w:pPr>
      <w:r w:rsidRPr="00CC6ED9">
        <w:rPr>
          <w:b/>
          <w:szCs w:val="24"/>
          <w:lang w:val="en-PH" w:eastAsia="en-GB"/>
        </w:rPr>
        <w:t>Equipment related</w:t>
      </w:r>
    </w:p>
    <w:p w:rsidR="006B48EA" w:rsidRDefault="006B48EA" w:rsidP="007560FD">
      <w:pPr>
        <w:pStyle w:val="ListParagraph"/>
        <w:numPr>
          <w:ilvl w:val="0"/>
          <w:numId w:val="12"/>
        </w:numPr>
      </w:pPr>
      <w:r>
        <w:t>Caterpillar E</w:t>
      </w:r>
      <w:r w:rsidR="00CC6ED9">
        <w:t>xcavator( model</w:t>
      </w:r>
      <w:r w:rsidR="00177687">
        <w:t xml:space="preserve"> CAT320BL, CAT330BL)</w:t>
      </w:r>
    </w:p>
    <w:p w:rsidR="006B48EA" w:rsidRDefault="00924A5F" w:rsidP="007560FD">
      <w:pPr>
        <w:pStyle w:val="ListParagraph"/>
        <w:numPr>
          <w:ilvl w:val="0"/>
          <w:numId w:val="12"/>
        </w:numPr>
      </w:pPr>
      <w:r>
        <w:t>XCG Excava</w:t>
      </w:r>
      <w:r w:rsidR="006B48EA">
        <w:t>tor/backhoe (model 330</w:t>
      </w:r>
    </w:p>
    <w:p w:rsidR="00054487" w:rsidRDefault="00054487" w:rsidP="007560FD">
      <w:pPr>
        <w:pStyle w:val="ListParagraph"/>
        <w:numPr>
          <w:ilvl w:val="0"/>
          <w:numId w:val="12"/>
        </w:numPr>
      </w:pPr>
      <w:r>
        <w:t>Caterpillar Bulldozer (model D7F</w:t>
      </w:r>
    </w:p>
    <w:p w:rsidR="006B48EA" w:rsidRDefault="006B48EA" w:rsidP="007560FD">
      <w:pPr>
        <w:pStyle w:val="ListParagraph"/>
        <w:numPr>
          <w:ilvl w:val="0"/>
          <w:numId w:val="12"/>
        </w:numPr>
      </w:pPr>
      <w:proofErr w:type="spellStart"/>
      <w:r>
        <w:t>Atlast</w:t>
      </w:r>
      <w:proofErr w:type="spellEnd"/>
      <w:r>
        <w:t xml:space="preserve"> </w:t>
      </w:r>
      <w:proofErr w:type="spellStart"/>
      <w:r>
        <w:t>capco</w:t>
      </w:r>
      <w:proofErr w:type="spellEnd"/>
      <w:r>
        <w:t xml:space="preserve"> Hydraulic Hammer</w:t>
      </w:r>
      <w:r w:rsidR="00E05EA4">
        <w:t xml:space="preserve"> HB100</w:t>
      </w:r>
    </w:p>
    <w:p w:rsidR="00E05EA4" w:rsidRDefault="00E05EA4" w:rsidP="007560FD">
      <w:pPr>
        <w:pStyle w:val="ListParagraph"/>
        <w:numPr>
          <w:ilvl w:val="0"/>
          <w:numId w:val="12"/>
        </w:numPr>
      </w:pPr>
      <w:r>
        <w:t>Rock breaker Hammer.</w:t>
      </w:r>
    </w:p>
    <w:p w:rsidR="008116FA" w:rsidRDefault="008116FA" w:rsidP="007560FD">
      <w:pPr>
        <w:pStyle w:val="ListParagraph"/>
        <w:numPr>
          <w:ilvl w:val="0"/>
          <w:numId w:val="12"/>
        </w:numPr>
      </w:pPr>
      <w:r>
        <w:t xml:space="preserve">Caterpillar wheel loader (Model </w:t>
      </w:r>
    </w:p>
    <w:p w:rsidR="00931380" w:rsidRDefault="00931380" w:rsidP="00E05EA4"/>
    <w:p w:rsidR="00357B18" w:rsidRDefault="00357B18" w:rsidP="00357B18"/>
    <w:p w:rsidR="00931380" w:rsidRPr="00931380" w:rsidRDefault="009C0F97" w:rsidP="008B09A7">
      <w:pPr>
        <w:tabs>
          <w:tab w:val="right" w:pos="9360"/>
        </w:tabs>
        <w:rPr>
          <w:rFonts w:ascii="Garamond" w:hAnsi="Garamond"/>
          <w:sz w:val="28"/>
        </w:rPr>
      </w:pPr>
      <w:r w:rsidRPr="00B34190">
        <w:rPr>
          <w:b/>
          <w:i/>
          <w:sz w:val="28"/>
          <w:szCs w:val="28"/>
        </w:rPr>
        <w:t>Backhoe / Excavator Operato</w:t>
      </w:r>
      <w:r w:rsidR="00931380" w:rsidRPr="00B34190">
        <w:rPr>
          <w:b/>
          <w:i/>
          <w:sz w:val="28"/>
          <w:szCs w:val="28"/>
        </w:rPr>
        <w:t xml:space="preserve">r.   </w:t>
      </w:r>
      <w:r w:rsidR="00245441" w:rsidRPr="00931380">
        <w:rPr>
          <w:rFonts w:ascii="Garamond" w:hAnsi="Garamond"/>
          <w:b/>
          <w:sz w:val="28"/>
        </w:rPr>
        <w:t>From</w:t>
      </w:r>
      <w:r w:rsidR="00245441" w:rsidRPr="00245441">
        <w:rPr>
          <w:rFonts w:ascii="Garamond" w:hAnsi="Garamond"/>
          <w:sz w:val="28"/>
        </w:rPr>
        <w:t xml:space="preserve"> July 15, 2007 – January 31, 2009</w:t>
      </w:r>
    </w:p>
    <w:p w:rsidR="00F04F9C" w:rsidRPr="00F04F9C" w:rsidRDefault="00C01D54" w:rsidP="00924A5F">
      <w:pPr>
        <w:tabs>
          <w:tab w:val="right" w:pos="9360"/>
        </w:tabs>
        <w:rPr>
          <w:b/>
        </w:rPr>
      </w:pPr>
      <w:r w:rsidRPr="00F04F9C">
        <w:rPr>
          <w:b/>
        </w:rPr>
        <w:t>MIRE</w:t>
      </w:r>
      <w:r w:rsidR="00E16BA1" w:rsidRPr="00F04F9C">
        <w:rPr>
          <w:b/>
        </w:rPr>
        <w:t xml:space="preserve"> CONSTRUCTION</w:t>
      </w:r>
      <w:r w:rsidR="00034CBD" w:rsidRPr="00F04F9C">
        <w:rPr>
          <w:b/>
        </w:rPr>
        <w:t>.</w:t>
      </w:r>
    </w:p>
    <w:p w:rsidR="00924A5F" w:rsidRPr="007E368B" w:rsidRDefault="00E16BA1" w:rsidP="00924A5F">
      <w:pPr>
        <w:tabs>
          <w:tab w:val="right" w:pos="9360"/>
        </w:tabs>
        <w:rPr>
          <w:sz w:val="28"/>
          <w:lang w:val="en-PH"/>
        </w:rPr>
      </w:pPr>
      <w:r w:rsidRPr="007E368B">
        <w:rPr>
          <w:b/>
          <w:sz w:val="28"/>
        </w:rPr>
        <w:t>Baguio city,</w:t>
      </w:r>
      <w:r w:rsidR="00F04F9C" w:rsidRPr="007E368B">
        <w:rPr>
          <w:b/>
          <w:sz w:val="28"/>
        </w:rPr>
        <w:t xml:space="preserve"> 2600</w:t>
      </w:r>
      <w:r w:rsidRPr="007E368B">
        <w:rPr>
          <w:b/>
          <w:sz w:val="28"/>
        </w:rPr>
        <w:t xml:space="preserve"> P</w:t>
      </w:r>
      <w:r w:rsidR="00924A5F" w:rsidRPr="007E368B">
        <w:rPr>
          <w:b/>
          <w:sz w:val="28"/>
        </w:rPr>
        <w:t>hilippines</w:t>
      </w:r>
    </w:p>
    <w:p w:rsidR="00CF408D" w:rsidRDefault="00CF408D" w:rsidP="00CF408D">
      <w:pPr>
        <w:tabs>
          <w:tab w:val="right" w:pos="9360"/>
        </w:tabs>
        <w:rPr>
          <w:lang w:val="en-PH"/>
        </w:rPr>
      </w:pPr>
    </w:p>
    <w:p w:rsidR="00924A5F" w:rsidRPr="00CF408D" w:rsidRDefault="00924A5F" w:rsidP="007560FD">
      <w:pPr>
        <w:pStyle w:val="ListParagraph"/>
        <w:numPr>
          <w:ilvl w:val="0"/>
          <w:numId w:val="13"/>
        </w:numPr>
        <w:tabs>
          <w:tab w:val="right" w:pos="9360"/>
        </w:tabs>
        <w:rPr>
          <w:lang w:val="en-PH"/>
        </w:rPr>
      </w:pPr>
      <w:r>
        <w:t>Check vehicles to ensure mechanical, safety, and emergency equipment is in good working order.</w:t>
      </w:r>
    </w:p>
    <w:p w:rsidR="00931380" w:rsidRPr="00DC17B9" w:rsidRDefault="00931380" w:rsidP="007560FD">
      <w:pPr>
        <w:pStyle w:val="ListParagraph"/>
        <w:numPr>
          <w:ilvl w:val="0"/>
          <w:numId w:val="13"/>
        </w:numPr>
        <w:rPr>
          <w:szCs w:val="24"/>
          <w:lang w:val="en-PH" w:eastAsia="en-GB"/>
        </w:rPr>
      </w:pPr>
      <w:r w:rsidRPr="00DC17B9">
        <w:rPr>
          <w:szCs w:val="24"/>
          <w:lang w:val="en-PH" w:eastAsia="en-GB"/>
        </w:rPr>
        <w:t>Maintain logs of working hours or of vehicle service or repair status, following applicable state and federal regulations.</w:t>
      </w:r>
    </w:p>
    <w:p w:rsidR="00931380" w:rsidRDefault="00931380" w:rsidP="007560FD">
      <w:pPr>
        <w:pStyle w:val="ListParagraph"/>
        <w:numPr>
          <w:ilvl w:val="0"/>
          <w:numId w:val="13"/>
        </w:numPr>
      </w:pPr>
      <w:r>
        <w:t>Loading Under Process Materials to Crusher, Choke and Process Materials t0 Dump Truck.</w:t>
      </w:r>
    </w:p>
    <w:p w:rsidR="00CF408D" w:rsidRDefault="00931380" w:rsidP="007560FD">
      <w:pPr>
        <w:pStyle w:val="ListParagraph"/>
        <w:numPr>
          <w:ilvl w:val="0"/>
          <w:numId w:val="13"/>
        </w:numPr>
      </w:pPr>
      <w:r>
        <w:t>Driving of Trailer For Mobilization of construction Equipme</w:t>
      </w:r>
      <w:r w:rsidR="007E368B">
        <w:t>nt.</w:t>
      </w:r>
    </w:p>
    <w:p w:rsidR="007560FD" w:rsidRDefault="007560FD" w:rsidP="007560FD">
      <w:pPr>
        <w:pStyle w:val="ListParagraph"/>
        <w:ind w:left="1094"/>
      </w:pPr>
    </w:p>
    <w:p w:rsidR="00CF408D" w:rsidRPr="007560FD" w:rsidRDefault="00B55413" w:rsidP="00CF408D">
      <w:pPr>
        <w:rPr>
          <w:b/>
        </w:rPr>
      </w:pPr>
      <w:r w:rsidRPr="007560FD">
        <w:rPr>
          <w:b/>
        </w:rPr>
        <w:t>Equipment</w:t>
      </w:r>
      <w:r w:rsidR="00CF408D" w:rsidRPr="007560FD">
        <w:rPr>
          <w:b/>
        </w:rPr>
        <w:t xml:space="preserve"> related</w:t>
      </w:r>
    </w:p>
    <w:p w:rsidR="007E368B" w:rsidRDefault="007560FD" w:rsidP="007560FD">
      <w:pPr>
        <w:pStyle w:val="ListParagraph"/>
        <w:numPr>
          <w:ilvl w:val="0"/>
          <w:numId w:val="14"/>
        </w:numPr>
      </w:pPr>
      <w:r>
        <w:t>Caterpillar</w:t>
      </w:r>
      <w:r w:rsidR="00096B20">
        <w:t xml:space="preserve"> backhoe</w:t>
      </w:r>
      <w:r>
        <w:t xml:space="preserve"> (model 320 with bucket)</w:t>
      </w:r>
    </w:p>
    <w:p w:rsidR="00096B20" w:rsidRDefault="00096B20" w:rsidP="00096B20">
      <w:pPr>
        <w:pStyle w:val="ListParagraph"/>
        <w:numPr>
          <w:ilvl w:val="0"/>
          <w:numId w:val="14"/>
        </w:numPr>
      </w:pPr>
      <w:r>
        <w:t>Mitsubishi backhoe (model MS 180</w:t>
      </w:r>
    </w:p>
    <w:p w:rsidR="00AF5B06" w:rsidRPr="007E368B" w:rsidRDefault="00096B20" w:rsidP="007560FD">
      <w:pPr>
        <w:pStyle w:val="ListParagraph"/>
        <w:numPr>
          <w:ilvl w:val="0"/>
          <w:numId w:val="14"/>
        </w:numPr>
      </w:pPr>
      <w:r>
        <w:t>Hino trailer</w:t>
      </w:r>
      <w:r w:rsidR="00B55413">
        <w:t xml:space="preserve"> truck</w:t>
      </w:r>
    </w:p>
    <w:p w:rsidR="00F04F9C" w:rsidRPr="00CF408D" w:rsidRDefault="00F04F9C" w:rsidP="00F04F9C">
      <w:pPr>
        <w:tabs>
          <w:tab w:val="right" w:pos="9360"/>
        </w:tabs>
        <w:rPr>
          <w:rFonts w:ascii="Garamond" w:hAnsi="Garamond"/>
          <w:sz w:val="28"/>
        </w:rPr>
      </w:pPr>
      <w:r w:rsidRPr="00B34190">
        <w:rPr>
          <w:b/>
          <w:i/>
          <w:sz w:val="28"/>
          <w:szCs w:val="28"/>
        </w:rPr>
        <w:t xml:space="preserve">Backhoe / Excavator  Operator.   </w:t>
      </w:r>
      <w:r w:rsidR="007E368B" w:rsidRPr="00677352">
        <w:rPr>
          <w:rFonts w:ascii="Garamond" w:hAnsi="Garamond"/>
          <w:sz w:val="28"/>
        </w:rPr>
        <w:t>From June 5, 2004 – to April 10, 2007</w:t>
      </w:r>
    </w:p>
    <w:p w:rsidR="00F04F9C" w:rsidRDefault="00F04F9C" w:rsidP="00F04F9C">
      <w:pPr>
        <w:tabs>
          <w:tab w:val="right" w:pos="9360"/>
        </w:tabs>
        <w:rPr>
          <w:b/>
          <w:sz w:val="28"/>
          <w:lang w:val="en-PH"/>
        </w:rPr>
      </w:pPr>
      <w:r w:rsidRPr="00F04F9C">
        <w:rPr>
          <w:b/>
          <w:sz w:val="28"/>
          <w:lang w:val="en-PH"/>
        </w:rPr>
        <w:t>BARACON Incorporated Construction.</w:t>
      </w:r>
    </w:p>
    <w:p w:rsidR="00F04F9C" w:rsidRDefault="00F04F9C" w:rsidP="00F04F9C">
      <w:pPr>
        <w:tabs>
          <w:tab w:val="right" w:pos="9360"/>
        </w:tabs>
        <w:rPr>
          <w:b/>
          <w:sz w:val="28"/>
          <w:lang w:val="en-PH"/>
        </w:rPr>
      </w:pPr>
      <w:r>
        <w:rPr>
          <w:b/>
          <w:sz w:val="28"/>
          <w:lang w:val="en-PH"/>
        </w:rPr>
        <w:t>B</w:t>
      </w:r>
      <w:r w:rsidR="007E368B">
        <w:rPr>
          <w:b/>
          <w:sz w:val="28"/>
          <w:lang w:val="en-PH"/>
        </w:rPr>
        <w:t>aguio City, 2600 Philippines</w:t>
      </w:r>
      <w:r w:rsidR="00AF5B06">
        <w:rPr>
          <w:b/>
          <w:sz w:val="28"/>
          <w:lang w:val="en-PH"/>
        </w:rPr>
        <w:t xml:space="preserve">. </w:t>
      </w:r>
    </w:p>
    <w:p w:rsidR="00AF5B06" w:rsidRPr="008A5CFF" w:rsidRDefault="00AF5B06" w:rsidP="008A5CFF">
      <w:pPr>
        <w:pStyle w:val="ListParagraph"/>
        <w:tabs>
          <w:tab w:val="right" w:pos="9360"/>
        </w:tabs>
        <w:rPr>
          <w:b/>
          <w:sz w:val="28"/>
          <w:lang w:val="en-PH"/>
        </w:rPr>
      </w:pPr>
    </w:p>
    <w:p w:rsidR="00E40743" w:rsidRPr="00E40743" w:rsidRDefault="00A112F4" w:rsidP="00E40743">
      <w:pPr>
        <w:pStyle w:val="ListParagraph"/>
        <w:numPr>
          <w:ilvl w:val="0"/>
          <w:numId w:val="17"/>
        </w:numPr>
        <w:rPr>
          <w:rFonts w:ascii="Garamond" w:hAnsi="Garamond"/>
          <w:sz w:val="32"/>
          <w:szCs w:val="32"/>
        </w:rPr>
      </w:pPr>
      <w:r w:rsidRPr="00A112F4">
        <w:rPr>
          <w:rFonts w:ascii="Garamond" w:hAnsi="Garamond"/>
          <w:sz w:val="32"/>
          <w:szCs w:val="32"/>
        </w:rPr>
        <w:t>Perform daily safety and maintenance</w:t>
      </w:r>
      <w:r w:rsidR="00E40743">
        <w:rPr>
          <w:rFonts w:ascii="Garamond" w:hAnsi="Garamond"/>
          <w:sz w:val="32"/>
          <w:szCs w:val="32"/>
        </w:rPr>
        <w:t>.</w:t>
      </w:r>
    </w:p>
    <w:p w:rsidR="00A112F4" w:rsidRPr="00E40743" w:rsidRDefault="00A112F4" w:rsidP="00E40743">
      <w:pPr>
        <w:pStyle w:val="ListParagraph"/>
        <w:numPr>
          <w:ilvl w:val="0"/>
          <w:numId w:val="17"/>
        </w:numPr>
        <w:rPr>
          <w:rFonts w:ascii="Garamond" w:hAnsi="Garamond"/>
          <w:b/>
          <w:sz w:val="28"/>
          <w:szCs w:val="28"/>
        </w:rPr>
      </w:pPr>
      <w:r w:rsidRPr="00E40743">
        <w:rPr>
          <w:rFonts w:ascii="Times New Roman" w:hAnsi="Times New Roman"/>
          <w:sz w:val="28"/>
          <w:szCs w:val="28"/>
        </w:rPr>
        <w:t>Clean heavy equipment as scheduled and/or required</w:t>
      </w:r>
      <w:r w:rsidR="00E40743" w:rsidRPr="00E40743">
        <w:rPr>
          <w:rFonts w:ascii="Times New Roman" w:hAnsi="Times New Roman"/>
          <w:sz w:val="28"/>
          <w:szCs w:val="28"/>
        </w:rPr>
        <w:t>.</w:t>
      </w:r>
    </w:p>
    <w:p w:rsidR="00A112F4" w:rsidRPr="00A112F4" w:rsidRDefault="00A112F4" w:rsidP="00A112F4">
      <w:pPr>
        <w:pStyle w:val="Default"/>
        <w:numPr>
          <w:ilvl w:val="0"/>
          <w:numId w:val="17"/>
        </w:numPr>
        <w:rPr>
          <w:rFonts w:cs="Times New Roman"/>
          <w:color w:val="auto"/>
          <w:sz w:val="28"/>
          <w:szCs w:val="28"/>
        </w:rPr>
      </w:pPr>
      <w:r w:rsidRPr="00A112F4">
        <w:rPr>
          <w:rFonts w:cs="Times New Roman"/>
          <w:color w:val="auto"/>
          <w:sz w:val="28"/>
          <w:szCs w:val="28"/>
        </w:rPr>
        <w:t xml:space="preserve">Maintain daily logs of equipment usage, maintenance, etc. </w:t>
      </w:r>
    </w:p>
    <w:p w:rsidR="00A112F4" w:rsidRPr="00A112F4" w:rsidRDefault="00A112F4" w:rsidP="00A112F4">
      <w:pPr>
        <w:pStyle w:val="Default"/>
        <w:numPr>
          <w:ilvl w:val="0"/>
          <w:numId w:val="17"/>
        </w:numPr>
        <w:rPr>
          <w:rFonts w:cs="Times New Roman"/>
          <w:color w:val="auto"/>
          <w:sz w:val="28"/>
          <w:szCs w:val="28"/>
        </w:rPr>
      </w:pPr>
      <w:r w:rsidRPr="00A112F4">
        <w:rPr>
          <w:rFonts w:cs="Times New Roman"/>
          <w:color w:val="auto"/>
          <w:sz w:val="28"/>
          <w:szCs w:val="28"/>
        </w:rPr>
        <w:t>Knowledge of the excavator/backhoe loading requirements; load charts; critical picks</w:t>
      </w:r>
      <w:r w:rsidR="00E40743">
        <w:rPr>
          <w:rFonts w:cs="Times New Roman"/>
          <w:color w:val="auto"/>
          <w:sz w:val="28"/>
          <w:szCs w:val="28"/>
        </w:rPr>
        <w:t>.</w:t>
      </w:r>
    </w:p>
    <w:p w:rsidR="00A112F4" w:rsidRPr="00E40743" w:rsidRDefault="00A112F4" w:rsidP="00A112F4">
      <w:pPr>
        <w:pStyle w:val="ListParagraph"/>
        <w:numPr>
          <w:ilvl w:val="0"/>
          <w:numId w:val="17"/>
        </w:numPr>
        <w:rPr>
          <w:rFonts w:ascii="Garamond" w:hAnsi="Garamond"/>
          <w:b/>
          <w:sz w:val="28"/>
          <w:szCs w:val="28"/>
        </w:rPr>
      </w:pPr>
      <w:r w:rsidRPr="00A112F4">
        <w:rPr>
          <w:sz w:val="22"/>
          <w:szCs w:val="22"/>
        </w:rPr>
        <w:t>Perform tasks maintaining all health, safety and environmental rules and ensure all work is done in a manner which enhances the safety of the work environment</w:t>
      </w:r>
      <w:r w:rsidR="00E40743">
        <w:rPr>
          <w:sz w:val="22"/>
          <w:szCs w:val="22"/>
        </w:rPr>
        <w:t>.</w:t>
      </w:r>
    </w:p>
    <w:p w:rsidR="00E40743" w:rsidRDefault="00E40743" w:rsidP="00E40743">
      <w:pPr>
        <w:rPr>
          <w:rFonts w:ascii="Garamond" w:hAnsi="Garamond"/>
          <w:b/>
          <w:sz w:val="28"/>
          <w:szCs w:val="28"/>
        </w:rPr>
      </w:pPr>
    </w:p>
    <w:p w:rsidR="00E40743" w:rsidRPr="000B10C1" w:rsidRDefault="00B55413" w:rsidP="00E40743">
      <w:pPr>
        <w:rPr>
          <w:rFonts w:ascii="Garamond" w:hAnsi="Garamond"/>
          <w:b/>
          <w:sz w:val="32"/>
          <w:szCs w:val="32"/>
        </w:rPr>
      </w:pPr>
      <w:r w:rsidRPr="000B10C1">
        <w:rPr>
          <w:rFonts w:ascii="Garamond" w:hAnsi="Garamond"/>
          <w:b/>
          <w:sz w:val="32"/>
          <w:szCs w:val="32"/>
        </w:rPr>
        <w:t>Equipment</w:t>
      </w:r>
      <w:r w:rsidR="00E40743" w:rsidRPr="000B10C1">
        <w:rPr>
          <w:rFonts w:ascii="Garamond" w:hAnsi="Garamond"/>
          <w:b/>
          <w:sz w:val="32"/>
          <w:szCs w:val="32"/>
        </w:rPr>
        <w:t xml:space="preserve"> related.</w:t>
      </w:r>
    </w:p>
    <w:p w:rsidR="003E13EB" w:rsidRPr="003E13EB" w:rsidRDefault="00E40743" w:rsidP="003E13EB">
      <w:pPr>
        <w:pStyle w:val="ListParagraph"/>
        <w:numPr>
          <w:ilvl w:val="0"/>
          <w:numId w:val="32"/>
        </w:numPr>
        <w:rPr>
          <w:rFonts w:ascii="Garamond" w:hAnsi="Garamond"/>
          <w:sz w:val="32"/>
          <w:szCs w:val="32"/>
        </w:rPr>
      </w:pPr>
      <w:r w:rsidRPr="008A5CFF">
        <w:rPr>
          <w:rFonts w:ascii="Garamond" w:hAnsi="Garamond"/>
          <w:sz w:val="32"/>
          <w:szCs w:val="32"/>
        </w:rPr>
        <w:t xml:space="preserve">Caterpillar backhoe (model 330BL with </w:t>
      </w:r>
      <w:r w:rsidR="003E13EB">
        <w:rPr>
          <w:rFonts w:ascii="Garamond" w:hAnsi="Garamond"/>
          <w:sz w:val="32"/>
          <w:szCs w:val="32"/>
        </w:rPr>
        <w:t>bucket)</w:t>
      </w:r>
    </w:p>
    <w:p w:rsidR="008A5CFF" w:rsidRPr="002937EF" w:rsidRDefault="008A5CFF" w:rsidP="003E13EB">
      <w:pPr>
        <w:pStyle w:val="ListParagraph"/>
        <w:numPr>
          <w:ilvl w:val="0"/>
          <w:numId w:val="32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28"/>
          <w:szCs w:val="32"/>
        </w:rPr>
        <w:t>n wheel Excavator (model 210LCV)</w:t>
      </w:r>
    </w:p>
    <w:p w:rsidR="002937EF" w:rsidRPr="008A5CFF" w:rsidRDefault="002937EF" w:rsidP="008A5CFF">
      <w:pPr>
        <w:pStyle w:val="ListParagraph"/>
        <w:numPr>
          <w:ilvl w:val="0"/>
          <w:numId w:val="32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28"/>
          <w:szCs w:val="32"/>
        </w:rPr>
        <w:t>Doosan Truck Excavator (model 370LCX)</w:t>
      </w:r>
    </w:p>
    <w:p w:rsidR="008A5CFF" w:rsidRPr="008A5CFF" w:rsidRDefault="008A5CFF" w:rsidP="008A5CFF">
      <w:pPr>
        <w:pStyle w:val="ListParagraph"/>
        <w:numPr>
          <w:ilvl w:val="0"/>
          <w:numId w:val="32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28"/>
          <w:szCs w:val="32"/>
        </w:rPr>
        <w:t xml:space="preserve">ELF Japan </w:t>
      </w:r>
      <w:proofErr w:type="spellStart"/>
      <w:r>
        <w:rPr>
          <w:rFonts w:ascii="Garamond" w:hAnsi="Garamond"/>
          <w:sz w:val="28"/>
          <w:szCs w:val="32"/>
        </w:rPr>
        <w:t>meni</w:t>
      </w:r>
      <w:proofErr w:type="spellEnd"/>
      <w:r>
        <w:rPr>
          <w:rFonts w:ascii="Garamond" w:hAnsi="Garamond"/>
          <w:sz w:val="28"/>
          <w:szCs w:val="32"/>
        </w:rPr>
        <w:t xml:space="preserve"> Dump truck</w:t>
      </w:r>
      <w:r w:rsidR="002937EF">
        <w:rPr>
          <w:rFonts w:ascii="Garamond" w:hAnsi="Garamond"/>
          <w:sz w:val="28"/>
          <w:szCs w:val="32"/>
        </w:rPr>
        <w:t>.</w:t>
      </w:r>
    </w:p>
    <w:p w:rsidR="00D31EBF" w:rsidRPr="009804E3" w:rsidRDefault="00D31EBF" w:rsidP="009804E3">
      <w:pPr>
        <w:rPr>
          <w:sz w:val="22"/>
          <w:szCs w:val="35"/>
        </w:rPr>
      </w:pPr>
    </w:p>
    <w:p w:rsidR="00D31EBF" w:rsidRPr="00A112F4" w:rsidRDefault="00A112F4" w:rsidP="00A112F4">
      <w:pPr>
        <w:rPr>
          <w:rFonts w:ascii="Garamond" w:hAnsi="Garamond"/>
          <w:b/>
          <w:sz w:val="32"/>
        </w:rPr>
      </w:pPr>
      <w:r w:rsidRPr="00B34190">
        <w:rPr>
          <w:b/>
          <w:i/>
          <w:sz w:val="28"/>
          <w:szCs w:val="28"/>
        </w:rPr>
        <w:t xml:space="preserve">Backhoe / Excavator  Operator. </w:t>
      </w:r>
    </w:p>
    <w:p w:rsidR="002742CF" w:rsidRPr="00A112F4" w:rsidRDefault="002742CF" w:rsidP="002742CF">
      <w:pPr>
        <w:rPr>
          <w:b/>
          <w:sz w:val="28"/>
        </w:rPr>
      </w:pPr>
      <w:r w:rsidRPr="00A112F4">
        <w:rPr>
          <w:rFonts w:ascii="Garamond" w:hAnsi="Garamond"/>
          <w:b/>
          <w:sz w:val="32"/>
        </w:rPr>
        <w:t xml:space="preserve">CP </w:t>
      </w:r>
      <w:proofErr w:type="spellStart"/>
      <w:r w:rsidRPr="00A112F4">
        <w:rPr>
          <w:rFonts w:ascii="Garamond" w:hAnsi="Garamond"/>
          <w:b/>
          <w:sz w:val="32"/>
        </w:rPr>
        <w:t>Casecnan</w:t>
      </w:r>
      <w:proofErr w:type="spellEnd"/>
      <w:r w:rsidR="00D31EBF" w:rsidRPr="00A112F4">
        <w:rPr>
          <w:b/>
          <w:sz w:val="22"/>
        </w:rPr>
        <w:t xml:space="preserve">, </w:t>
      </w:r>
      <w:r w:rsidRPr="00A112F4">
        <w:rPr>
          <w:rFonts w:ascii="Garamond" w:hAnsi="Garamond"/>
          <w:b/>
          <w:sz w:val="32"/>
        </w:rPr>
        <w:t xml:space="preserve">Consortium with Limited Liability for </w:t>
      </w:r>
      <w:proofErr w:type="spellStart"/>
      <w:r w:rsidRPr="00A112F4">
        <w:rPr>
          <w:rFonts w:ascii="Garamond" w:hAnsi="Garamond"/>
          <w:b/>
          <w:sz w:val="32"/>
        </w:rPr>
        <w:t>Casecnan</w:t>
      </w:r>
      <w:proofErr w:type="spellEnd"/>
      <w:r w:rsidRPr="00A112F4">
        <w:rPr>
          <w:rFonts w:ascii="Garamond" w:hAnsi="Garamond"/>
          <w:b/>
          <w:sz w:val="32"/>
        </w:rPr>
        <w:t xml:space="preserve"> Project   </w:t>
      </w:r>
    </w:p>
    <w:p w:rsidR="003E13EB" w:rsidRPr="003E13EB" w:rsidRDefault="002742CF" w:rsidP="003E13EB">
      <w:pPr>
        <w:rPr>
          <w:b/>
        </w:rPr>
      </w:pPr>
      <w:proofErr w:type="spellStart"/>
      <w:r w:rsidRPr="00A112F4">
        <w:rPr>
          <w:b/>
        </w:rPr>
        <w:t>Pelaway</w:t>
      </w:r>
      <w:proofErr w:type="spellEnd"/>
      <w:r w:rsidRPr="00A112F4">
        <w:rPr>
          <w:b/>
        </w:rPr>
        <w:t xml:space="preserve"> Castaneda, Nueva </w:t>
      </w:r>
      <w:proofErr w:type="spellStart"/>
      <w:r w:rsidRPr="00A112F4">
        <w:rPr>
          <w:b/>
        </w:rPr>
        <w:t>Vizcaya</w:t>
      </w:r>
      <w:proofErr w:type="spellEnd"/>
      <w:r w:rsidRPr="00A112F4">
        <w:rPr>
          <w:b/>
        </w:rPr>
        <w:t xml:space="preserve">  Philippines</w:t>
      </w:r>
      <w:r w:rsidR="009804E3">
        <w:rPr>
          <w:b/>
        </w:rPr>
        <w:t>.</w:t>
      </w:r>
    </w:p>
    <w:p w:rsidR="003E13EB" w:rsidRDefault="003E13EB" w:rsidP="003E13EB">
      <w:pPr>
        <w:pStyle w:val="Default"/>
        <w:rPr>
          <w:rFonts w:cs="Times New Roman"/>
          <w:color w:val="auto"/>
        </w:rPr>
      </w:pPr>
    </w:p>
    <w:p w:rsidR="003E13EB" w:rsidRPr="003E13EB" w:rsidRDefault="003E13EB" w:rsidP="003E13EB">
      <w:pPr>
        <w:pStyle w:val="Default"/>
        <w:numPr>
          <w:ilvl w:val="0"/>
          <w:numId w:val="35"/>
        </w:numPr>
        <w:rPr>
          <w:rFonts w:cs="Times New Roman"/>
          <w:color w:val="auto"/>
          <w:sz w:val="28"/>
          <w:szCs w:val="22"/>
        </w:rPr>
      </w:pPr>
      <w:r w:rsidRPr="003E13EB">
        <w:rPr>
          <w:rFonts w:cs="Times New Roman"/>
          <w:color w:val="auto"/>
          <w:sz w:val="28"/>
          <w:szCs w:val="22"/>
        </w:rPr>
        <w:t xml:space="preserve">Maintain daily logs of equipment usage, maintenance, etc. </w:t>
      </w:r>
    </w:p>
    <w:p w:rsidR="003E13EB" w:rsidRPr="003E13EB" w:rsidRDefault="003E13EB" w:rsidP="003E13EB">
      <w:pPr>
        <w:pStyle w:val="Default"/>
        <w:numPr>
          <w:ilvl w:val="0"/>
          <w:numId w:val="35"/>
        </w:numPr>
        <w:rPr>
          <w:rFonts w:cs="Times New Roman"/>
          <w:color w:val="auto"/>
          <w:sz w:val="28"/>
          <w:szCs w:val="22"/>
        </w:rPr>
      </w:pPr>
      <w:r w:rsidRPr="003E13EB">
        <w:rPr>
          <w:rFonts w:cs="Times New Roman"/>
          <w:color w:val="auto"/>
          <w:sz w:val="28"/>
          <w:szCs w:val="22"/>
        </w:rPr>
        <w:t>Effectively communicate to all site personnel</w:t>
      </w:r>
      <w:r w:rsidR="007113DC">
        <w:rPr>
          <w:rFonts w:cs="Times New Roman"/>
          <w:color w:val="auto"/>
          <w:sz w:val="28"/>
          <w:szCs w:val="22"/>
        </w:rPr>
        <w:t>.</w:t>
      </w:r>
    </w:p>
    <w:p w:rsidR="003E13EB" w:rsidRPr="003E13EB" w:rsidRDefault="003E13EB" w:rsidP="003E13EB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 w:rsidRPr="003E13EB">
        <w:rPr>
          <w:rFonts w:ascii="Times New Roman" w:hAnsi="Times New Roman"/>
          <w:sz w:val="28"/>
          <w:szCs w:val="24"/>
        </w:rPr>
        <w:t>Operate all heavy equipment in a safe and efficient way according to all relevant</w:t>
      </w:r>
    </w:p>
    <w:p w:rsidR="003E13EB" w:rsidRDefault="003E13EB" w:rsidP="003E13EB">
      <w:pPr>
        <w:pStyle w:val="ListParagraph"/>
        <w:ind w:left="1094"/>
        <w:rPr>
          <w:rFonts w:ascii="Times New Roman" w:hAnsi="Times New Roman"/>
          <w:sz w:val="28"/>
          <w:szCs w:val="24"/>
        </w:rPr>
      </w:pPr>
      <w:r w:rsidRPr="003E13EB">
        <w:rPr>
          <w:rFonts w:ascii="Times New Roman" w:hAnsi="Times New Roman"/>
          <w:sz w:val="28"/>
          <w:szCs w:val="24"/>
        </w:rPr>
        <w:t>legislation, policies and procedures</w:t>
      </w:r>
      <w:r w:rsidR="007113DC">
        <w:rPr>
          <w:rFonts w:ascii="Times New Roman" w:hAnsi="Times New Roman"/>
          <w:sz w:val="28"/>
          <w:szCs w:val="24"/>
        </w:rPr>
        <w:t>.</w:t>
      </w:r>
    </w:p>
    <w:p w:rsidR="007113DC" w:rsidRPr="009A681A" w:rsidRDefault="007113DC" w:rsidP="007113DC">
      <w:pPr>
        <w:pStyle w:val="ListParagraph"/>
        <w:numPr>
          <w:ilvl w:val="0"/>
          <w:numId w:val="37"/>
        </w:numPr>
        <w:rPr>
          <w:b/>
          <w:sz w:val="32"/>
        </w:rPr>
      </w:pPr>
      <w:r w:rsidRPr="007113DC">
        <w:rPr>
          <w:rFonts w:ascii="Times New Roman" w:hAnsi="Times New Roman"/>
          <w:sz w:val="28"/>
          <w:szCs w:val="24"/>
        </w:rPr>
        <w:t>Advise the Public Works Foreman of any requirements for maintenance or repairs</w:t>
      </w:r>
    </w:p>
    <w:p w:rsidR="009A681A" w:rsidRPr="007113DC" w:rsidRDefault="009A681A" w:rsidP="009A681A">
      <w:pPr>
        <w:pStyle w:val="ListParagraph"/>
        <w:ind w:left="1113"/>
        <w:rPr>
          <w:b/>
          <w:sz w:val="32"/>
        </w:rPr>
      </w:pPr>
    </w:p>
    <w:p w:rsidR="002742CF" w:rsidRPr="00034CBD" w:rsidRDefault="002742CF" w:rsidP="00827ACA">
      <w:pPr>
        <w:rPr>
          <w:rFonts w:ascii="Garamond" w:hAnsi="Garamond"/>
          <w:sz w:val="28"/>
        </w:rPr>
      </w:pPr>
    </w:p>
    <w:p w:rsidR="00090A3A" w:rsidRPr="00B55413" w:rsidRDefault="00090A3A" w:rsidP="00B55413">
      <w:pPr>
        <w:rPr>
          <w:b/>
        </w:rPr>
      </w:pPr>
    </w:p>
    <w:p w:rsidR="008B09A7" w:rsidRDefault="008B09A7" w:rsidP="008B09A7">
      <w:pPr>
        <w:pStyle w:val="Heading1"/>
        <w:tabs>
          <w:tab w:val="clear" w:pos="8640"/>
        </w:tabs>
        <w:rPr>
          <w:sz w:val="28"/>
        </w:rPr>
      </w:pPr>
      <w:r w:rsidRPr="00B55413">
        <w:rPr>
          <w:sz w:val="28"/>
        </w:rPr>
        <w:t>EDUCATION</w:t>
      </w:r>
    </w:p>
    <w:p w:rsidR="00B55413" w:rsidRPr="00B55413" w:rsidRDefault="00B55413" w:rsidP="00B55413"/>
    <w:p w:rsidR="009D438C" w:rsidRPr="00B55413" w:rsidRDefault="009D438C" w:rsidP="007560FD">
      <w:pPr>
        <w:numPr>
          <w:ilvl w:val="0"/>
          <w:numId w:val="4"/>
        </w:numPr>
        <w:spacing w:line="360" w:lineRule="auto"/>
        <w:rPr>
          <w:rFonts w:ascii="Garamond" w:hAnsi="Garamond"/>
          <w:sz w:val="28"/>
          <w:u w:val="single"/>
        </w:rPr>
      </w:pPr>
      <w:r w:rsidRPr="00B55413">
        <w:rPr>
          <w:rFonts w:ascii="Garamond" w:hAnsi="Garamond"/>
          <w:sz w:val="28"/>
          <w:u w:val="single"/>
        </w:rPr>
        <w:t>SECONDARY:</w:t>
      </w:r>
    </w:p>
    <w:p w:rsidR="009D438C" w:rsidRPr="00B55413" w:rsidRDefault="009D438C" w:rsidP="009D438C">
      <w:pPr>
        <w:spacing w:line="360" w:lineRule="auto"/>
        <w:ind w:left="720"/>
        <w:rPr>
          <w:rFonts w:ascii="Garamond" w:hAnsi="Garamond"/>
          <w:sz w:val="28"/>
        </w:rPr>
      </w:pPr>
      <w:r w:rsidRPr="00B55413">
        <w:rPr>
          <w:rFonts w:ascii="Garamond" w:hAnsi="Garamond"/>
          <w:i/>
          <w:sz w:val="28"/>
        </w:rPr>
        <w:t>School:</w:t>
      </w:r>
      <w:r w:rsidRPr="00B55413">
        <w:rPr>
          <w:rFonts w:ascii="Garamond" w:hAnsi="Garamond"/>
          <w:sz w:val="28"/>
        </w:rPr>
        <w:tab/>
      </w:r>
      <w:r w:rsidRPr="00B55413">
        <w:rPr>
          <w:rFonts w:ascii="Garamond" w:hAnsi="Garamond"/>
          <w:sz w:val="28"/>
        </w:rPr>
        <w:tab/>
      </w:r>
      <w:r w:rsidRPr="00B55413">
        <w:rPr>
          <w:rFonts w:ascii="Garamond" w:hAnsi="Garamond"/>
          <w:sz w:val="28"/>
        </w:rPr>
        <w:tab/>
      </w:r>
      <w:proofErr w:type="spellStart"/>
      <w:r w:rsidRPr="00B55413">
        <w:rPr>
          <w:rFonts w:ascii="Garamond" w:hAnsi="Garamond"/>
          <w:sz w:val="28"/>
        </w:rPr>
        <w:t>Guinzadan</w:t>
      </w:r>
      <w:proofErr w:type="spellEnd"/>
      <w:r w:rsidRPr="00B55413">
        <w:rPr>
          <w:rFonts w:ascii="Garamond" w:hAnsi="Garamond"/>
          <w:sz w:val="28"/>
        </w:rPr>
        <w:t xml:space="preserve"> National High School</w:t>
      </w:r>
    </w:p>
    <w:p w:rsidR="009D438C" w:rsidRPr="00B55413" w:rsidRDefault="009D438C" w:rsidP="00BA5898">
      <w:pPr>
        <w:spacing w:line="360" w:lineRule="auto"/>
        <w:ind w:firstLine="720"/>
        <w:rPr>
          <w:rFonts w:ascii="Garamond" w:hAnsi="Garamond"/>
          <w:sz w:val="28"/>
        </w:rPr>
      </w:pPr>
      <w:r w:rsidRPr="00B55413">
        <w:rPr>
          <w:rFonts w:ascii="Garamond" w:hAnsi="Garamond"/>
          <w:i/>
          <w:sz w:val="28"/>
        </w:rPr>
        <w:t>Location:</w:t>
      </w:r>
      <w:r w:rsidRPr="00B55413">
        <w:rPr>
          <w:rFonts w:ascii="Garamond" w:hAnsi="Garamond"/>
          <w:sz w:val="28"/>
        </w:rPr>
        <w:tab/>
      </w:r>
      <w:r w:rsidRPr="00B55413">
        <w:rPr>
          <w:rFonts w:ascii="Garamond" w:hAnsi="Garamond"/>
          <w:sz w:val="28"/>
        </w:rPr>
        <w:tab/>
      </w:r>
      <w:proofErr w:type="spellStart"/>
      <w:r w:rsidRPr="00B55413">
        <w:rPr>
          <w:rFonts w:ascii="Garamond" w:hAnsi="Garamond"/>
          <w:sz w:val="28"/>
        </w:rPr>
        <w:t>Guinzadan</w:t>
      </w:r>
      <w:proofErr w:type="spellEnd"/>
      <w:r w:rsidRPr="00B55413">
        <w:rPr>
          <w:rFonts w:ascii="Garamond" w:hAnsi="Garamond"/>
          <w:sz w:val="28"/>
        </w:rPr>
        <w:t xml:space="preserve">, </w:t>
      </w:r>
      <w:proofErr w:type="spellStart"/>
      <w:r w:rsidRPr="00B55413">
        <w:rPr>
          <w:rFonts w:ascii="Garamond" w:hAnsi="Garamond"/>
          <w:sz w:val="28"/>
        </w:rPr>
        <w:t>Bauko</w:t>
      </w:r>
      <w:proofErr w:type="spellEnd"/>
      <w:r w:rsidRPr="00B55413">
        <w:rPr>
          <w:rFonts w:ascii="Garamond" w:hAnsi="Garamond"/>
          <w:sz w:val="28"/>
        </w:rPr>
        <w:t>, Mountain Province</w:t>
      </w:r>
    </w:p>
    <w:p w:rsidR="009D438C" w:rsidRPr="00B55413" w:rsidRDefault="009D438C" w:rsidP="009D438C">
      <w:pPr>
        <w:spacing w:line="360" w:lineRule="auto"/>
        <w:ind w:left="720"/>
        <w:rPr>
          <w:rFonts w:ascii="Garamond" w:hAnsi="Garamond"/>
          <w:sz w:val="28"/>
        </w:rPr>
      </w:pPr>
      <w:r w:rsidRPr="00B55413">
        <w:rPr>
          <w:rFonts w:ascii="Garamond" w:hAnsi="Garamond"/>
          <w:i/>
          <w:sz w:val="28"/>
        </w:rPr>
        <w:t>Year Graduated:</w:t>
      </w:r>
      <w:r w:rsidRPr="00B55413">
        <w:rPr>
          <w:rFonts w:ascii="Garamond" w:hAnsi="Garamond"/>
          <w:sz w:val="28"/>
        </w:rPr>
        <w:tab/>
        <w:t xml:space="preserve">S.Y. 1999 </w:t>
      </w:r>
    </w:p>
    <w:p w:rsidR="009D438C" w:rsidRPr="00B55413" w:rsidRDefault="009D438C" w:rsidP="007560FD">
      <w:pPr>
        <w:numPr>
          <w:ilvl w:val="0"/>
          <w:numId w:val="4"/>
        </w:numPr>
        <w:spacing w:line="360" w:lineRule="auto"/>
        <w:rPr>
          <w:rFonts w:ascii="Garamond" w:hAnsi="Garamond"/>
          <w:sz w:val="28"/>
          <w:u w:val="single"/>
        </w:rPr>
      </w:pPr>
      <w:r w:rsidRPr="00B55413">
        <w:rPr>
          <w:rFonts w:ascii="Garamond" w:hAnsi="Garamond"/>
          <w:sz w:val="28"/>
          <w:u w:val="single"/>
        </w:rPr>
        <w:t>ELEMENTARY:</w:t>
      </w:r>
    </w:p>
    <w:p w:rsidR="009D438C" w:rsidRPr="00B55413" w:rsidRDefault="009D438C" w:rsidP="009D438C">
      <w:pPr>
        <w:spacing w:line="360" w:lineRule="auto"/>
        <w:ind w:left="720"/>
        <w:rPr>
          <w:rFonts w:ascii="Garamond" w:hAnsi="Garamond"/>
          <w:sz w:val="28"/>
        </w:rPr>
      </w:pPr>
      <w:r w:rsidRPr="00B55413">
        <w:rPr>
          <w:rFonts w:ascii="Garamond" w:hAnsi="Garamond"/>
          <w:i/>
          <w:sz w:val="28"/>
        </w:rPr>
        <w:t>School:</w:t>
      </w:r>
      <w:r w:rsidRPr="00B55413">
        <w:rPr>
          <w:rFonts w:ascii="Garamond" w:hAnsi="Garamond"/>
          <w:sz w:val="28"/>
        </w:rPr>
        <w:tab/>
      </w:r>
      <w:r w:rsidRPr="00B55413">
        <w:rPr>
          <w:rFonts w:ascii="Garamond" w:hAnsi="Garamond"/>
          <w:sz w:val="28"/>
        </w:rPr>
        <w:tab/>
      </w:r>
      <w:r w:rsidRPr="00B55413">
        <w:rPr>
          <w:rFonts w:ascii="Garamond" w:hAnsi="Garamond"/>
          <w:sz w:val="28"/>
        </w:rPr>
        <w:tab/>
      </w:r>
      <w:proofErr w:type="spellStart"/>
      <w:r w:rsidRPr="00B55413">
        <w:rPr>
          <w:rFonts w:ascii="Garamond" w:hAnsi="Garamond"/>
          <w:sz w:val="28"/>
        </w:rPr>
        <w:t>Banao</w:t>
      </w:r>
      <w:proofErr w:type="spellEnd"/>
      <w:r w:rsidRPr="00B55413">
        <w:rPr>
          <w:rFonts w:ascii="Garamond" w:hAnsi="Garamond"/>
          <w:sz w:val="28"/>
        </w:rPr>
        <w:t xml:space="preserve"> Elementary School</w:t>
      </w:r>
    </w:p>
    <w:p w:rsidR="009D438C" w:rsidRPr="00B55413" w:rsidRDefault="009D438C" w:rsidP="009D438C">
      <w:pPr>
        <w:spacing w:line="360" w:lineRule="auto"/>
        <w:ind w:left="720"/>
        <w:rPr>
          <w:rFonts w:ascii="Garamond" w:hAnsi="Garamond"/>
          <w:sz w:val="28"/>
        </w:rPr>
      </w:pPr>
      <w:r w:rsidRPr="00B55413">
        <w:rPr>
          <w:rFonts w:ascii="Garamond" w:hAnsi="Garamond"/>
          <w:i/>
          <w:sz w:val="28"/>
        </w:rPr>
        <w:t>Location:</w:t>
      </w:r>
      <w:r w:rsidRPr="00B55413">
        <w:rPr>
          <w:rFonts w:ascii="Garamond" w:hAnsi="Garamond"/>
          <w:sz w:val="28"/>
        </w:rPr>
        <w:tab/>
      </w:r>
      <w:r w:rsidRPr="00B55413">
        <w:rPr>
          <w:rFonts w:ascii="Garamond" w:hAnsi="Garamond"/>
          <w:sz w:val="28"/>
        </w:rPr>
        <w:tab/>
      </w:r>
      <w:proofErr w:type="spellStart"/>
      <w:r w:rsidRPr="00B55413">
        <w:rPr>
          <w:rFonts w:ascii="Garamond" w:hAnsi="Garamond"/>
          <w:sz w:val="28"/>
        </w:rPr>
        <w:t>Banao</w:t>
      </w:r>
      <w:proofErr w:type="spellEnd"/>
      <w:r w:rsidRPr="00B55413">
        <w:rPr>
          <w:rFonts w:ascii="Garamond" w:hAnsi="Garamond"/>
          <w:sz w:val="28"/>
        </w:rPr>
        <w:t xml:space="preserve">, </w:t>
      </w:r>
      <w:proofErr w:type="spellStart"/>
      <w:r w:rsidRPr="00B55413">
        <w:rPr>
          <w:rFonts w:ascii="Garamond" w:hAnsi="Garamond"/>
          <w:sz w:val="28"/>
        </w:rPr>
        <w:t>Bauko</w:t>
      </w:r>
      <w:proofErr w:type="spellEnd"/>
      <w:r w:rsidRPr="00B55413">
        <w:rPr>
          <w:rFonts w:ascii="Garamond" w:hAnsi="Garamond"/>
          <w:sz w:val="28"/>
        </w:rPr>
        <w:t>, Mountain Province</w:t>
      </w:r>
    </w:p>
    <w:p w:rsidR="008B09A7" w:rsidRPr="00B55413" w:rsidRDefault="009D438C" w:rsidP="009D438C">
      <w:pPr>
        <w:spacing w:line="360" w:lineRule="auto"/>
        <w:ind w:left="720"/>
        <w:rPr>
          <w:rFonts w:ascii="Garamond" w:hAnsi="Garamond"/>
          <w:sz w:val="28"/>
        </w:rPr>
      </w:pPr>
      <w:r w:rsidRPr="00B55413">
        <w:rPr>
          <w:rFonts w:ascii="Garamond" w:hAnsi="Garamond"/>
          <w:i/>
          <w:sz w:val="28"/>
        </w:rPr>
        <w:t>Year Graduated:</w:t>
      </w:r>
      <w:r w:rsidRPr="00B55413">
        <w:rPr>
          <w:rFonts w:ascii="Garamond" w:hAnsi="Garamond"/>
          <w:sz w:val="28"/>
        </w:rPr>
        <w:tab/>
        <w:t>S.Y. 1994-1999</w:t>
      </w:r>
    </w:p>
    <w:p w:rsidR="00946931" w:rsidRDefault="00946931" w:rsidP="008B09A7">
      <w:pPr>
        <w:tabs>
          <w:tab w:val="right" w:pos="9360"/>
        </w:tabs>
      </w:pPr>
    </w:p>
    <w:p w:rsidR="00770D94" w:rsidRPr="00674F7D" w:rsidRDefault="00770D94" w:rsidP="00770D94">
      <w:pPr>
        <w:pStyle w:val="BodyText"/>
        <w:rPr>
          <w:b/>
          <w:i w:val="0"/>
          <w:color w:val="0000FF"/>
        </w:rPr>
      </w:pPr>
      <w:r>
        <w:rPr>
          <w:b/>
          <w:i w:val="0"/>
        </w:rPr>
        <w:t xml:space="preserve">RAININGS AND </w:t>
      </w:r>
      <w:smartTag w:uri="urn:schemas-microsoft-com:office:smarttags" w:element="stockticker">
        <w:r>
          <w:rPr>
            <w:b/>
            <w:i w:val="0"/>
          </w:rPr>
          <w:t>SEMI</w:t>
        </w:r>
      </w:smartTag>
      <w:r>
        <w:rPr>
          <w:b/>
          <w:i w:val="0"/>
        </w:rPr>
        <w:t>NARS</w:t>
      </w:r>
      <w:r w:rsidRPr="00674F7D">
        <w:rPr>
          <w:b/>
          <w:i w:val="0"/>
          <w:color w:val="0000FF"/>
        </w:rPr>
        <w:t>(if any)</w:t>
      </w:r>
    </w:p>
    <w:p w:rsidR="00770D94" w:rsidRPr="00674F7D" w:rsidRDefault="00770D94" w:rsidP="00770D94">
      <w:pPr>
        <w:tabs>
          <w:tab w:val="right" w:pos="8640"/>
        </w:tabs>
        <w:rPr>
          <w:rFonts w:ascii="Calibri" w:hAnsi="Calibri"/>
          <w:b/>
          <w:color w:val="0000FF"/>
          <w:sz w:val="22"/>
          <w:szCs w:val="22"/>
        </w:rPr>
      </w:pPr>
      <w:r w:rsidRPr="00674F7D">
        <w:rPr>
          <w:rFonts w:ascii="Calibri" w:hAnsi="Calibri"/>
          <w:b/>
          <w:color w:val="0000FF"/>
          <w:sz w:val="22"/>
          <w:szCs w:val="22"/>
        </w:rPr>
        <w:t>Write RELEVANT trainings and seminars here (those related to the position you are applying)</w:t>
      </w:r>
    </w:p>
    <w:p w:rsidR="009E54CF" w:rsidRPr="00090A3A" w:rsidRDefault="009E54CF" w:rsidP="008B09A7">
      <w:pPr>
        <w:pStyle w:val="BodyText"/>
        <w:rPr>
          <w:i w:val="0"/>
          <w:color w:val="0000FF"/>
        </w:rPr>
      </w:pPr>
    </w:p>
    <w:p w:rsidR="009D438C" w:rsidRPr="003F2D24" w:rsidRDefault="009D438C" w:rsidP="007560FD">
      <w:pPr>
        <w:numPr>
          <w:ilvl w:val="0"/>
          <w:numId w:val="4"/>
        </w:numPr>
        <w:rPr>
          <w:rFonts w:ascii="Garamond" w:hAnsi="Garamond"/>
          <w:b/>
        </w:rPr>
      </w:pPr>
      <w:r w:rsidRPr="003F2D24">
        <w:rPr>
          <w:rFonts w:ascii="Garamond" w:hAnsi="Garamond"/>
          <w:b/>
        </w:rPr>
        <w:t>CIVIL SERVICE COMMISSION, January 15, 2010</w:t>
      </w:r>
    </w:p>
    <w:p w:rsidR="009D438C" w:rsidRPr="009D438C" w:rsidRDefault="009D438C" w:rsidP="009D438C">
      <w:pPr>
        <w:ind w:left="720"/>
        <w:rPr>
          <w:rFonts w:ascii="Garamond" w:hAnsi="Garamond"/>
          <w:b/>
          <w:sz w:val="22"/>
        </w:rPr>
      </w:pPr>
      <w:r w:rsidRPr="009D438C">
        <w:rPr>
          <w:rFonts w:ascii="Garamond" w:hAnsi="Garamond"/>
          <w:b/>
          <w:sz w:val="22"/>
        </w:rPr>
        <w:t>Baguio City, Philippines</w:t>
      </w:r>
    </w:p>
    <w:p w:rsidR="009D438C" w:rsidRPr="009D438C" w:rsidRDefault="009D438C" w:rsidP="007560FD">
      <w:pPr>
        <w:numPr>
          <w:ilvl w:val="1"/>
          <w:numId w:val="4"/>
        </w:numPr>
        <w:rPr>
          <w:rFonts w:ascii="Garamond" w:hAnsi="Garamond"/>
          <w:b/>
          <w:sz w:val="22"/>
        </w:rPr>
      </w:pPr>
      <w:r w:rsidRPr="009D438C">
        <w:rPr>
          <w:rFonts w:ascii="Garamond" w:hAnsi="Garamond"/>
          <w:b/>
          <w:sz w:val="22"/>
        </w:rPr>
        <w:t>Heavy Equipment Operator Eligibility</w:t>
      </w:r>
    </w:p>
    <w:p w:rsidR="009D438C" w:rsidRPr="009D438C" w:rsidRDefault="009D438C" w:rsidP="007560FD">
      <w:pPr>
        <w:numPr>
          <w:ilvl w:val="0"/>
          <w:numId w:val="4"/>
        </w:numPr>
        <w:rPr>
          <w:rFonts w:ascii="Garamond" w:hAnsi="Garamond"/>
          <w:b/>
          <w:sz w:val="28"/>
        </w:rPr>
      </w:pPr>
      <w:r w:rsidRPr="009D438C">
        <w:rPr>
          <w:rFonts w:ascii="Garamond" w:hAnsi="Garamond"/>
          <w:b/>
          <w:sz w:val="28"/>
        </w:rPr>
        <w:t>JPC Heavy Equipment Training Center</w:t>
      </w:r>
    </w:p>
    <w:p w:rsidR="009D438C" w:rsidRPr="003F2D24" w:rsidRDefault="009D438C" w:rsidP="009D438C">
      <w:pPr>
        <w:ind w:left="720"/>
        <w:rPr>
          <w:rFonts w:ascii="Garamond" w:hAnsi="Garamond"/>
        </w:rPr>
      </w:pPr>
      <w:r w:rsidRPr="003F2D24">
        <w:rPr>
          <w:rFonts w:ascii="Garamond" w:hAnsi="Garamond"/>
        </w:rPr>
        <w:t xml:space="preserve">NA 038 </w:t>
      </w:r>
      <w:proofErr w:type="spellStart"/>
      <w:r w:rsidRPr="003F2D24">
        <w:rPr>
          <w:rFonts w:ascii="Garamond" w:hAnsi="Garamond"/>
        </w:rPr>
        <w:t>Shilan</w:t>
      </w:r>
      <w:proofErr w:type="spellEnd"/>
      <w:r w:rsidRPr="003F2D24">
        <w:rPr>
          <w:rFonts w:ascii="Garamond" w:hAnsi="Garamond"/>
        </w:rPr>
        <w:t>, La Trinidad, Banquet, Philippines</w:t>
      </w:r>
    </w:p>
    <w:p w:rsidR="009D438C" w:rsidRPr="003F2D24" w:rsidRDefault="009D438C" w:rsidP="009D438C">
      <w:pPr>
        <w:ind w:left="720"/>
        <w:rPr>
          <w:rFonts w:ascii="Garamond" w:hAnsi="Garamond"/>
        </w:rPr>
      </w:pPr>
      <w:r w:rsidRPr="003F2D24">
        <w:rPr>
          <w:rFonts w:ascii="Garamond" w:hAnsi="Garamond"/>
        </w:rPr>
        <w:t>(074) 423-2013</w:t>
      </w:r>
    </w:p>
    <w:p w:rsidR="009D438C" w:rsidRPr="009D438C" w:rsidRDefault="009D438C" w:rsidP="007560FD">
      <w:pPr>
        <w:numPr>
          <w:ilvl w:val="1"/>
          <w:numId w:val="4"/>
        </w:numPr>
        <w:rPr>
          <w:rFonts w:ascii="Garamond" w:hAnsi="Garamond"/>
        </w:rPr>
      </w:pPr>
      <w:r w:rsidRPr="003F2D24">
        <w:rPr>
          <w:rFonts w:ascii="Garamond" w:hAnsi="Garamond"/>
        </w:rPr>
        <w:t xml:space="preserve">HEO-Wheel Loader  </w:t>
      </w:r>
    </w:p>
    <w:p w:rsidR="009D438C" w:rsidRPr="003F2D24" w:rsidRDefault="009D438C" w:rsidP="007560FD">
      <w:pPr>
        <w:numPr>
          <w:ilvl w:val="0"/>
          <w:numId w:val="4"/>
        </w:numPr>
        <w:rPr>
          <w:rFonts w:ascii="Garamond" w:hAnsi="Garamond"/>
          <w:b/>
        </w:rPr>
      </w:pPr>
      <w:r w:rsidRPr="003F2D24">
        <w:rPr>
          <w:rFonts w:ascii="Garamond" w:hAnsi="Garamond"/>
          <w:b/>
        </w:rPr>
        <w:t>N.C. II – HYDRAULIC EXCAVATOR OPERATOR, May 2009</w:t>
      </w:r>
    </w:p>
    <w:p w:rsidR="009D438C" w:rsidRPr="003F2D24" w:rsidRDefault="009D438C" w:rsidP="007560FD">
      <w:pPr>
        <w:numPr>
          <w:ilvl w:val="1"/>
          <w:numId w:val="4"/>
        </w:numPr>
        <w:rPr>
          <w:rFonts w:ascii="Garamond" w:hAnsi="Garamond"/>
        </w:rPr>
      </w:pPr>
      <w:r w:rsidRPr="003F2D24">
        <w:rPr>
          <w:rFonts w:ascii="Garamond" w:hAnsi="Garamond"/>
        </w:rPr>
        <w:t>Technical Education and Skill Development Authority.</w:t>
      </w:r>
    </w:p>
    <w:p w:rsidR="009D438C" w:rsidRPr="003F2D24" w:rsidRDefault="009D438C" w:rsidP="007560FD">
      <w:pPr>
        <w:numPr>
          <w:ilvl w:val="1"/>
          <w:numId w:val="4"/>
        </w:numPr>
        <w:rPr>
          <w:rFonts w:ascii="Garamond" w:hAnsi="Garamond"/>
        </w:rPr>
      </w:pPr>
      <w:r w:rsidRPr="003F2D24">
        <w:rPr>
          <w:rFonts w:ascii="Garamond" w:hAnsi="Garamond"/>
        </w:rPr>
        <w:t>Department of Labor and Employment (Philippines)</w:t>
      </w:r>
    </w:p>
    <w:p w:rsidR="009D438C" w:rsidRPr="003F2D24" w:rsidRDefault="009D438C" w:rsidP="007560FD">
      <w:pPr>
        <w:numPr>
          <w:ilvl w:val="0"/>
          <w:numId w:val="4"/>
        </w:numPr>
        <w:rPr>
          <w:rFonts w:ascii="Garamond" w:hAnsi="Garamond"/>
          <w:b/>
        </w:rPr>
      </w:pPr>
      <w:r w:rsidRPr="003F2D24">
        <w:rPr>
          <w:rFonts w:ascii="Garamond" w:hAnsi="Garamond"/>
          <w:b/>
        </w:rPr>
        <w:t>N.C. II – HEO- Wheel Loader , May 2009</w:t>
      </w:r>
    </w:p>
    <w:p w:rsidR="009D438C" w:rsidRPr="003F2D24" w:rsidRDefault="009D438C" w:rsidP="007560FD">
      <w:pPr>
        <w:numPr>
          <w:ilvl w:val="1"/>
          <w:numId w:val="4"/>
        </w:numPr>
        <w:rPr>
          <w:rFonts w:ascii="Garamond" w:hAnsi="Garamond"/>
        </w:rPr>
      </w:pPr>
      <w:r w:rsidRPr="003F2D24">
        <w:rPr>
          <w:rFonts w:ascii="Garamond" w:hAnsi="Garamond"/>
        </w:rPr>
        <w:t>Technical Education and Skill Development Authority.</w:t>
      </w:r>
    </w:p>
    <w:p w:rsidR="0082242A" w:rsidRPr="009D438C" w:rsidRDefault="009D438C" w:rsidP="007560FD">
      <w:pPr>
        <w:numPr>
          <w:ilvl w:val="1"/>
          <w:numId w:val="4"/>
        </w:numPr>
        <w:rPr>
          <w:rFonts w:ascii="Garamond" w:hAnsi="Garamond"/>
        </w:rPr>
      </w:pPr>
      <w:r w:rsidRPr="003F2D24">
        <w:rPr>
          <w:rFonts w:ascii="Garamond" w:hAnsi="Garamond"/>
        </w:rPr>
        <w:t>Department of La</w:t>
      </w:r>
      <w:r>
        <w:rPr>
          <w:rFonts w:ascii="Garamond" w:hAnsi="Garamond"/>
        </w:rPr>
        <w:t>bor and Employment (Philippines</w:t>
      </w:r>
    </w:p>
    <w:p w:rsidR="00E3684A" w:rsidRPr="00E3684A" w:rsidRDefault="00E3684A" w:rsidP="008B09A7">
      <w:pPr>
        <w:pStyle w:val="BodyText"/>
        <w:rPr>
          <w:b/>
          <w:i w:val="0"/>
        </w:rPr>
      </w:pPr>
    </w:p>
    <w:p w:rsidR="009E54CF" w:rsidRPr="009E54CF" w:rsidRDefault="009E54CF" w:rsidP="008B09A7">
      <w:pPr>
        <w:pStyle w:val="BodyText"/>
        <w:rPr>
          <w:b/>
          <w:i w:val="0"/>
        </w:rPr>
      </w:pPr>
      <w:r w:rsidRPr="009E54CF">
        <w:rPr>
          <w:b/>
          <w:i w:val="0"/>
        </w:rPr>
        <w:t>REFERENCES</w:t>
      </w:r>
    </w:p>
    <w:p w:rsidR="009E54CF" w:rsidRDefault="009E54CF" w:rsidP="008B09A7">
      <w:pPr>
        <w:pStyle w:val="BodyText"/>
        <w:rPr>
          <w:i w:val="0"/>
        </w:rPr>
      </w:pPr>
    </w:p>
    <w:p w:rsidR="009E54CF" w:rsidRDefault="009D438C" w:rsidP="007560FD">
      <w:pPr>
        <w:pStyle w:val="BodyText"/>
        <w:numPr>
          <w:ilvl w:val="0"/>
          <w:numId w:val="2"/>
        </w:numPr>
        <w:tabs>
          <w:tab w:val="clear" w:pos="9360"/>
        </w:tabs>
        <w:rPr>
          <w:i w:val="0"/>
        </w:rPr>
      </w:pPr>
      <w:proofErr w:type="spellStart"/>
      <w:r>
        <w:rPr>
          <w:i w:val="0"/>
        </w:rPr>
        <w:t>NicasioAliping</w:t>
      </w:r>
      <w:proofErr w:type="spellEnd"/>
      <w:r>
        <w:rPr>
          <w:i w:val="0"/>
        </w:rPr>
        <w:t xml:space="preserve"> Jr.</w:t>
      </w:r>
    </w:p>
    <w:p w:rsidR="009D438C" w:rsidRPr="009D438C" w:rsidRDefault="009D438C" w:rsidP="009D438C">
      <w:pPr>
        <w:pStyle w:val="BodyText"/>
        <w:tabs>
          <w:tab w:val="clear" w:pos="9360"/>
        </w:tabs>
        <w:ind w:left="720"/>
        <w:rPr>
          <w:i w:val="0"/>
        </w:rPr>
      </w:pPr>
      <w:r>
        <w:rPr>
          <w:i w:val="0"/>
        </w:rPr>
        <w:t xml:space="preserve">Congressman, </w:t>
      </w:r>
      <w:proofErr w:type="spellStart"/>
      <w:r>
        <w:rPr>
          <w:i w:val="0"/>
        </w:rPr>
        <w:t>baguio</w:t>
      </w:r>
      <w:proofErr w:type="spellEnd"/>
      <w:r>
        <w:rPr>
          <w:i w:val="0"/>
        </w:rPr>
        <w:t xml:space="preserve"> city</w:t>
      </w:r>
    </w:p>
    <w:p w:rsidR="009E54CF" w:rsidRDefault="00F729E7" w:rsidP="008B09A7">
      <w:pPr>
        <w:pStyle w:val="BodyText"/>
        <w:rPr>
          <w:i w:val="0"/>
        </w:rPr>
      </w:pPr>
      <w:r>
        <w:rPr>
          <w:i w:val="0"/>
        </w:rPr>
        <w:t xml:space="preserve">         </w:t>
      </w:r>
      <w:r w:rsidR="00CD556A" w:rsidRPr="00CD556A">
        <w:rPr>
          <w:i w:val="0"/>
        </w:rPr>
        <w:t>09175055838</w:t>
      </w:r>
    </w:p>
    <w:p w:rsidR="009E54CF" w:rsidRDefault="00090A3A" w:rsidP="007560FD">
      <w:pPr>
        <w:pStyle w:val="BodyText"/>
        <w:numPr>
          <w:ilvl w:val="0"/>
          <w:numId w:val="2"/>
        </w:numPr>
        <w:tabs>
          <w:tab w:val="clear" w:pos="9360"/>
        </w:tabs>
        <w:rPr>
          <w:i w:val="0"/>
        </w:rPr>
      </w:pPr>
      <w:r>
        <w:rPr>
          <w:i w:val="0"/>
        </w:rPr>
        <w:t xml:space="preserve">Mohammed Nasser Al </w:t>
      </w:r>
      <w:proofErr w:type="spellStart"/>
      <w:r>
        <w:rPr>
          <w:i w:val="0"/>
        </w:rPr>
        <w:t>Khalifa</w:t>
      </w:r>
      <w:proofErr w:type="spellEnd"/>
    </w:p>
    <w:p w:rsidR="009E54CF" w:rsidRDefault="00090A3A" w:rsidP="009E54CF">
      <w:pPr>
        <w:pStyle w:val="BodyText"/>
        <w:tabs>
          <w:tab w:val="clear" w:pos="9360"/>
        </w:tabs>
        <w:ind w:left="720"/>
        <w:rPr>
          <w:i w:val="0"/>
        </w:rPr>
      </w:pPr>
      <w:r>
        <w:rPr>
          <w:i w:val="0"/>
        </w:rPr>
        <w:t>General Manager</w:t>
      </w:r>
    </w:p>
    <w:p w:rsidR="009E54CF" w:rsidRDefault="009E54CF" w:rsidP="009E54CF">
      <w:pPr>
        <w:pStyle w:val="BodyText"/>
        <w:tabs>
          <w:tab w:val="clear" w:pos="9360"/>
        </w:tabs>
        <w:rPr>
          <w:i w:val="0"/>
        </w:rPr>
      </w:pPr>
      <w:r>
        <w:rPr>
          <w:i w:val="0"/>
        </w:rPr>
        <w:tab/>
      </w:r>
      <w:proofErr w:type="spellStart"/>
      <w:r w:rsidR="00090A3A">
        <w:rPr>
          <w:i w:val="0"/>
        </w:rPr>
        <w:t>Al-khalifa</w:t>
      </w:r>
      <w:proofErr w:type="spellEnd"/>
      <w:r w:rsidR="00090A3A">
        <w:rPr>
          <w:i w:val="0"/>
        </w:rPr>
        <w:t xml:space="preserve"> Trading and Est.</w:t>
      </w:r>
    </w:p>
    <w:p w:rsidR="009A681A" w:rsidRDefault="009A681A" w:rsidP="009A681A">
      <w:pPr>
        <w:pStyle w:val="BodyText"/>
        <w:numPr>
          <w:ilvl w:val="0"/>
          <w:numId w:val="2"/>
        </w:numPr>
        <w:tabs>
          <w:tab w:val="clear" w:pos="9360"/>
        </w:tabs>
        <w:rPr>
          <w:i w:val="0"/>
        </w:rPr>
      </w:pPr>
      <w:r>
        <w:rPr>
          <w:i w:val="0"/>
        </w:rPr>
        <w:t>Mr. Wessel Van Der Walt</w:t>
      </w:r>
    </w:p>
    <w:p w:rsidR="009A681A" w:rsidRDefault="009A681A" w:rsidP="009A681A">
      <w:pPr>
        <w:pStyle w:val="BodyText"/>
        <w:tabs>
          <w:tab w:val="clear" w:pos="9360"/>
        </w:tabs>
        <w:ind w:left="720"/>
        <w:rPr>
          <w:i w:val="0"/>
        </w:rPr>
      </w:pPr>
      <w:r>
        <w:rPr>
          <w:i w:val="0"/>
        </w:rPr>
        <w:t xml:space="preserve">Agricultural operation manager </w:t>
      </w:r>
    </w:p>
    <w:p w:rsidR="009A681A" w:rsidRDefault="009A681A" w:rsidP="009A681A">
      <w:pPr>
        <w:pStyle w:val="BodyText"/>
        <w:tabs>
          <w:tab w:val="clear" w:pos="9360"/>
        </w:tabs>
        <w:ind w:left="720"/>
        <w:rPr>
          <w:i w:val="0"/>
        </w:rPr>
      </w:pPr>
      <w:proofErr w:type="spellStart"/>
      <w:r>
        <w:rPr>
          <w:i w:val="0"/>
        </w:rPr>
        <w:t>Amtaa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vesmen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ompony</w:t>
      </w:r>
      <w:proofErr w:type="spellEnd"/>
      <w:r>
        <w:rPr>
          <w:i w:val="0"/>
        </w:rPr>
        <w:t xml:space="preserve"> LLC.</w:t>
      </w:r>
    </w:p>
    <w:p w:rsidR="009E54CF" w:rsidRDefault="00CD556A" w:rsidP="009E54CF">
      <w:pPr>
        <w:pStyle w:val="BodyText"/>
        <w:tabs>
          <w:tab w:val="clear" w:pos="9360"/>
        </w:tabs>
        <w:rPr>
          <w:i w:val="0"/>
        </w:rPr>
      </w:pPr>
      <w:r>
        <w:rPr>
          <w:i w:val="0"/>
        </w:rPr>
        <w:lastRenderedPageBreak/>
        <w:tab/>
      </w:r>
    </w:p>
    <w:p w:rsidR="00B702D6" w:rsidRDefault="00B702D6" w:rsidP="008B09A7">
      <w:pPr>
        <w:pBdr>
          <w:bottom w:val="single" w:sz="4" w:space="1" w:color="auto"/>
          <w:between w:val="single" w:sz="4" w:space="1" w:color="auto"/>
        </w:pBdr>
        <w:tabs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sectPr w:rsidR="00B702D6" w:rsidSect="00DC17B9">
      <w:footerReference w:type="even" r:id="rId10"/>
      <w:footerReference w:type="default" r:id="rId11"/>
      <w:pgSz w:w="11907" w:h="16839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1A" w:rsidRDefault="009A681A">
      <w:r>
        <w:separator/>
      </w:r>
    </w:p>
  </w:endnote>
  <w:endnote w:type="continuationSeparator" w:id="0">
    <w:p w:rsidR="009A681A" w:rsidRDefault="009A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1A" w:rsidRDefault="009A681A" w:rsidP="00E713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681A" w:rsidRDefault="009A681A" w:rsidP="00D05C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1A" w:rsidRDefault="009A681A" w:rsidP="00E713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03D">
      <w:rPr>
        <w:rStyle w:val="PageNumber"/>
        <w:noProof/>
      </w:rPr>
      <w:t>1</w:t>
    </w:r>
    <w:r>
      <w:rPr>
        <w:rStyle w:val="PageNumber"/>
      </w:rPr>
      <w:fldChar w:fldCharType="end"/>
    </w:r>
  </w:p>
  <w:p w:rsidR="009A681A" w:rsidRDefault="009A681A" w:rsidP="00D05C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1A" w:rsidRDefault="009A681A">
      <w:r>
        <w:separator/>
      </w:r>
    </w:p>
  </w:footnote>
  <w:footnote w:type="continuationSeparator" w:id="0">
    <w:p w:rsidR="009A681A" w:rsidRDefault="009A6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A5"/>
      </v:shape>
    </w:pict>
  </w:numPicBullet>
  <w:abstractNum w:abstractNumId="0">
    <w:nsid w:val="96CFB363"/>
    <w:multiLevelType w:val="hybridMultilevel"/>
    <w:tmpl w:val="74A3DB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cs="OpenSymbol"/>
        <w:color w:val="000000"/>
      </w:rPr>
    </w:lvl>
  </w:abstractNum>
  <w:abstractNum w:abstractNumId="2">
    <w:nsid w:val="06813133"/>
    <w:multiLevelType w:val="hybridMultilevel"/>
    <w:tmpl w:val="5BEE3C08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>
    <w:nsid w:val="07B43A49"/>
    <w:multiLevelType w:val="hybridMultilevel"/>
    <w:tmpl w:val="708ACD84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>
    <w:nsid w:val="084A231F"/>
    <w:multiLevelType w:val="hybridMultilevel"/>
    <w:tmpl w:val="12D01C36"/>
    <w:lvl w:ilvl="0" w:tplc="040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5">
    <w:nsid w:val="08A00231"/>
    <w:multiLevelType w:val="hybridMultilevel"/>
    <w:tmpl w:val="8E5A9F2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093A2A25"/>
    <w:multiLevelType w:val="hybridMultilevel"/>
    <w:tmpl w:val="1C36C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4F25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7F0C46"/>
    <w:multiLevelType w:val="hybridMultilevel"/>
    <w:tmpl w:val="13B6AA4C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9">
    <w:nsid w:val="16782735"/>
    <w:multiLevelType w:val="hybridMultilevel"/>
    <w:tmpl w:val="C75EFBDA"/>
    <w:lvl w:ilvl="0" w:tplc="04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0">
    <w:nsid w:val="1FB2206B"/>
    <w:multiLevelType w:val="hybridMultilevel"/>
    <w:tmpl w:val="CCA093FE"/>
    <w:lvl w:ilvl="0" w:tplc="04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22F3787B"/>
    <w:multiLevelType w:val="hybridMultilevel"/>
    <w:tmpl w:val="BF38709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>
    <w:nsid w:val="263864E8"/>
    <w:multiLevelType w:val="hybridMultilevel"/>
    <w:tmpl w:val="EAF41EC0"/>
    <w:lvl w:ilvl="0" w:tplc="040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3">
    <w:nsid w:val="2A08324F"/>
    <w:multiLevelType w:val="hybridMultilevel"/>
    <w:tmpl w:val="B606A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3D4CC8"/>
    <w:multiLevelType w:val="hybridMultilevel"/>
    <w:tmpl w:val="A7E2F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76C1"/>
    <w:multiLevelType w:val="hybridMultilevel"/>
    <w:tmpl w:val="250A3D0E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6">
    <w:nsid w:val="377D744E"/>
    <w:multiLevelType w:val="hybridMultilevel"/>
    <w:tmpl w:val="590EED60"/>
    <w:lvl w:ilvl="0" w:tplc="040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>
    <w:nsid w:val="3ED06F43"/>
    <w:multiLevelType w:val="hybridMultilevel"/>
    <w:tmpl w:val="8C38E08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8317C"/>
    <w:multiLevelType w:val="multilevel"/>
    <w:tmpl w:val="04A0B5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3BC3D"/>
    <w:multiLevelType w:val="hybridMultilevel"/>
    <w:tmpl w:val="5291A0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3671B92"/>
    <w:multiLevelType w:val="hybridMultilevel"/>
    <w:tmpl w:val="E4C60AD4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1">
    <w:nsid w:val="43D160C7"/>
    <w:multiLevelType w:val="hybridMultilevel"/>
    <w:tmpl w:val="190E94A4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2">
    <w:nsid w:val="44A93DBC"/>
    <w:multiLevelType w:val="hybridMultilevel"/>
    <w:tmpl w:val="075A7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B4E02"/>
    <w:multiLevelType w:val="hybridMultilevel"/>
    <w:tmpl w:val="433A82E4"/>
    <w:lvl w:ilvl="0" w:tplc="040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4">
    <w:nsid w:val="4948208D"/>
    <w:multiLevelType w:val="hybridMultilevel"/>
    <w:tmpl w:val="9488D39A"/>
    <w:lvl w:ilvl="0" w:tplc="0409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4F56588C"/>
    <w:multiLevelType w:val="hybridMultilevel"/>
    <w:tmpl w:val="8B1047AC"/>
    <w:lvl w:ilvl="0" w:tplc="04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26">
    <w:nsid w:val="53F36640"/>
    <w:multiLevelType w:val="hybridMultilevel"/>
    <w:tmpl w:val="03E6D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C6EBE"/>
    <w:multiLevelType w:val="hybridMultilevel"/>
    <w:tmpl w:val="9E6C2260"/>
    <w:lvl w:ilvl="0" w:tplc="040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8">
    <w:nsid w:val="55A85E45"/>
    <w:multiLevelType w:val="hybridMultilevel"/>
    <w:tmpl w:val="09A2D6AA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9">
    <w:nsid w:val="57010AF1"/>
    <w:multiLevelType w:val="hybridMultilevel"/>
    <w:tmpl w:val="FC56000E"/>
    <w:lvl w:ilvl="0" w:tplc="04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30">
    <w:nsid w:val="57940C1D"/>
    <w:multiLevelType w:val="hybridMultilevel"/>
    <w:tmpl w:val="C434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510DA"/>
    <w:multiLevelType w:val="hybridMultilevel"/>
    <w:tmpl w:val="6D80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E6DB6"/>
    <w:multiLevelType w:val="hybridMultilevel"/>
    <w:tmpl w:val="BBBCB804"/>
    <w:lvl w:ilvl="0" w:tplc="04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33">
    <w:nsid w:val="5B2029D7"/>
    <w:multiLevelType w:val="hybridMultilevel"/>
    <w:tmpl w:val="7F0A2A10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4">
    <w:nsid w:val="5EC446B7"/>
    <w:multiLevelType w:val="hybridMultilevel"/>
    <w:tmpl w:val="4BAECE76"/>
    <w:lvl w:ilvl="0" w:tplc="0409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5">
    <w:nsid w:val="67515286"/>
    <w:multiLevelType w:val="hybridMultilevel"/>
    <w:tmpl w:val="616E3C2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>
    <w:nsid w:val="6B3D5757"/>
    <w:multiLevelType w:val="hybridMultilevel"/>
    <w:tmpl w:val="C16E2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3580C"/>
    <w:multiLevelType w:val="hybridMultilevel"/>
    <w:tmpl w:val="F39C504C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8">
    <w:nsid w:val="6EB43940"/>
    <w:multiLevelType w:val="hybridMultilevel"/>
    <w:tmpl w:val="1FAA0E2A"/>
    <w:lvl w:ilvl="0" w:tplc="04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9">
    <w:nsid w:val="73277476"/>
    <w:multiLevelType w:val="hybridMultilevel"/>
    <w:tmpl w:val="1766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E398C"/>
    <w:multiLevelType w:val="hybridMultilevel"/>
    <w:tmpl w:val="678CCC5A"/>
    <w:lvl w:ilvl="0" w:tplc="5560C3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6B7990"/>
    <w:multiLevelType w:val="hybridMultilevel"/>
    <w:tmpl w:val="A7D2D0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B7476"/>
    <w:multiLevelType w:val="hybridMultilevel"/>
    <w:tmpl w:val="4FB0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39"/>
  </w:num>
  <w:num w:numId="4">
    <w:abstractNumId w:val="6"/>
  </w:num>
  <w:num w:numId="5">
    <w:abstractNumId w:val="18"/>
  </w:num>
  <w:num w:numId="6">
    <w:abstractNumId w:val="17"/>
  </w:num>
  <w:num w:numId="7">
    <w:abstractNumId w:val="13"/>
  </w:num>
  <w:num w:numId="8">
    <w:abstractNumId w:val="22"/>
  </w:num>
  <w:num w:numId="9">
    <w:abstractNumId w:val="28"/>
  </w:num>
  <w:num w:numId="10">
    <w:abstractNumId w:val="33"/>
  </w:num>
  <w:num w:numId="11">
    <w:abstractNumId w:val="38"/>
  </w:num>
  <w:num w:numId="12">
    <w:abstractNumId w:val="11"/>
  </w:num>
  <w:num w:numId="13">
    <w:abstractNumId w:val="16"/>
  </w:num>
  <w:num w:numId="14">
    <w:abstractNumId w:val="8"/>
  </w:num>
  <w:num w:numId="15">
    <w:abstractNumId w:val="15"/>
  </w:num>
  <w:num w:numId="16">
    <w:abstractNumId w:val="10"/>
  </w:num>
  <w:num w:numId="17">
    <w:abstractNumId w:val="24"/>
  </w:num>
  <w:num w:numId="18">
    <w:abstractNumId w:val="19"/>
  </w:num>
  <w:num w:numId="19">
    <w:abstractNumId w:val="20"/>
  </w:num>
  <w:num w:numId="20">
    <w:abstractNumId w:val="29"/>
  </w:num>
  <w:num w:numId="21">
    <w:abstractNumId w:val="25"/>
  </w:num>
  <w:num w:numId="22">
    <w:abstractNumId w:val="9"/>
  </w:num>
  <w:num w:numId="23">
    <w:abstractNumId w:val="32"/>
  </w:num>
  <w:num w:numId="24">
    <w:abstractNumId w:val="12"/>
  </w:num>
  <w:num w:numId="25">
    <w:abstractNumId w:val="3"/>
  </w:num>
  <w:num w:numId="26">
    <w:abstractNumId w:val="2"/>
  </w:num>
  <w:num w:numId="27">
    <w:abstractNumId w:val="4"/>
  </w:num>
  <w:num w:numId="28">
    <w:abstractNumId w:val="35"/>
  </w:num>
  <w:num w:numId="29">
    <w:abstractNumId w:val="5"/>
  </w:num>
  <w:num w:numId="30">
    <w:abstractNumId w:val="30"/>
  </w:num>
  <w:num w:numId="31">
    <w:abstractNumId w:val="37"/>
  </w:num>
  <w:num w:numId="32">
    <w:abstractNumId w:val="21"/>
  </w:num>
  <w:num w:numId="33">
    <w:abstractNumId w:val="14"/>
  </w:num>
  <w:num w:numId="34">
    <w:abstractNumId w:val="27"/>
  </w:num>
  <w:num w:numId="35">
    <w:abstractNumId w:val="23"/>
  </w:num>
  <w:num w:numId="36">
    <w:abstractNumId w:val="0"/>
  </w:num>
  <w:num w:numId="37">
    <w:abstractNumId w:val="34"/>
  </w:num>
  <w:num w:numId="38">
    <w:abstractNumId w:val="41"/>
  </w:num>
  <w:num w:numId="39">
    <w:abstractNumId w:val="36"/>
  </w:num>
  <w:num w:numId="40">
    <w:abstractNumId w:val="31"/>
  </w:num>
  <w:num w:numId="41">
    <w:abstractNumId w:val="26"/>
  </w:num>
  <w:num w:numId="4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E81"/>
    <w:rsid w:val="00000EDB"/>
    <w:rsid w:val="00006B8E"/>
    <w:rsid w:val="0001271F"/>
    <w:rsid w:val="00034CBD"/>
    <w:rsid w:val="00054487"/>
    <w:rsid w:val="00072583"/>
    <w:rsid w:val="00090A3A"/>
    <w:rsid w:val="00096B20"/>
    <w:rsid w:val="000B10C1"/>
    <w:rsid w:val="000D64A1"/>
    <w:rsid w:val="000F37F8"/>
    <w:rsid w:val="000F5CF0"/>
    <w:rsid w:val="001111A8"/>
    <w:rsid w:val="00121FD7"/>
    <w:rsid w:val="00136279"/>
    <w:rsid w:val="00152134"/>
    <w:rsid w:val="0016250B"/>
    <w:rsid w:val="001678B3"/>
    <w:rsid w:val="00177687"/>
    <w:rsid w:val="00181B3B"/>
    <w:rsid w:val="00183D81"/>
    <w:rsid w:val="00184C5F"/>
    <w:rsid w:val="001A2A23"/>
    <w:rsid w:val="001B432A"/>
    <w:rsid w:val="001C0C7E"/>
    <w:rsid w:val="00203DA4"/>
    <w:rsid w:val="002102C7"/>
    <w:rsid w:val="002105C6"/>
    <w:rsid w:val="00224228"/>
    <w:rsid w:val="002246A1"/>
    <w:rsid w:val="00245441"/>
    <w:rsid w:val="00255FC3"/>
    <w:rsid w:val="00257AA1"/>
    <w:rsid w:val="002742CF"/>
    <w:rsid w:val="0027690A"/>
    <w:rsid w:val="002937EF"/>
    <w:rsid w:val="00295D2B"/>
    <w:rsid w:val="002B2929"/>
    <w:rsid w:val="002C3303"/>
    <w:rsid w:val="002C44AE"/>
    <w:rsid w:val="002F11DF"/>
    <w:rsid w:val="00300B1A"/>
    <w:rsid w:val="003302F7"/>
    <w:rsid w:val="00332B93"/>
    <w:rsid w:val="00345CE7"/>
    <w:rsid w:val="00357B18"/>
    <w:rsid w:val="00363388"/>
    <w:rsid w:val="00364A8D"/>
    <w:rsid w:val="00366880"/>
    <w:rsid w:val="00392162"/>
    <w:rsid w:val="003B08D9"/>
    <w:rsid w:val="003B41E4"/>
    <w:rsid w:val="003C28D7"/>
    <w:rsid w:val="003D303D"/>
    <w:rsid w:val="003E13EB"/>
    <w:rsid w:val="003F7E96"/>
    <w:rsid w:val="00424CBC"/>
    <w:rsid w:val="0044037A"/>
    <w:rsid w:val="004431D0"/>
    <w:rsid w:val="004762E2"/>
    <w:rsid w:val="004915F9"/>
    <w:rsid w:val="004A0639"/>
    <w:rsid w:val="004E12B0"/>
    <w:rsid w:val="004E296E"/>
    <w:rsid w:val="005401C3"/>
    <w:rsid w:val="00543151"/>
    <w:rsid w:val="00560DBF"/>
    <w:rsid w:val="005653DC"/>
    <w:rsid w:val="005B7F50"/>
    <w:rsid w:val="005C0796"/>
    <w:rsid w:val="005D0459"/>
    <w:rsid w:val="005D651C"/>
    <w:rsid w:val="005F62E5"/>
    <w:rsid w:val="006062A7"/>
    <w:rsid w:val="00622977"/>
    <w:rsid w:val="0062626F"/>
    <w:rsid w:val="00674F7D"/>
    <w:rsid w:val="00677352"/>
    <w:rsid w:val="006B48EA"/>
    <w:rsid w:val="006E59F3"/>
    <w:rsid w:val="00700ACE"/>
    <w:rsid w:val="00704E81"/>
    <w:rsid w:val="00705AE7"/>
    <w:rsid w:val="007113DC"/>
    <w:rsid w:val="00727501"/>
    <w:rsid w:val="00741E19"/>
    <w:rsid w:val="007560FD"/>
    <w:rsid w:val="00770D94"/>
    <w:rsid w:val="007746FF"/>
    <w:rsid w:val="00776DC0"/>
    <w:rsid w:val="00787B9E"/>
    <w:rsid w:val="007929EC"/>
    <w:rsid w:val="007948DC"/>
    <w:rsid w:val="007A18A6"/>
    <w:rsid w:val="007B24B1"/>
    <w:rsid w:val="007E368B"/>
    <w:rsid w:val="007F0580"/>
    <w:rsid w:val="007F1935"/>
    <w:rsid w:val="007F29C8"/>
    <w:rsid w:val="00807AA5"/>
    <w:rsid w:val="008116FA"/>
    <w:rsid w:val="00813914"/>
    <w:rsid w:val="0082242A"/>
    <w:rsid w:val="00827ACA"/>
    <w:rsid w:val="00856B05"/>
    <w:rsid w:val="00873789"/>
    <w:rsid w:val="008A5CFF"/>
    <w:rsid w:val="008A743D"/>
    <w:rsid w:val="008A7759"/>
    <w:rsid w:val="008B09A7"/>
    <w:rsid w:val="008B46C0"/>
    <w:rsid w:val="00901212"/>
    <w:rsid w:val="0091069C"/>
    <w:rsid w:val="00924A5F"/>
    <w:rsid w:val="00927EF5"/>
    <w:rsid w:val="00931380"/>
    <w:rsid w:val="009318FE"/>
    <w:rsid w:val="0093264C"/>
    <w:rsid w:val="00943CB7"/>
    <w:rsid w:val="00946931"/>
    <w:rsid w:val="00962B19"/>
    <w:rsid w:val="009804E3"/>
    <w:rsid w:val="00990DDE"/>
    <w:rsid w:val="009A58A5"/>
    <w:rsid w:val="009A681A"/>
    <w:rsid w:val="009C0F97"/>
    <w:rsid w:val="009D438C"/>
    <w:rsid w:val="009E2CE7"/>
    <w:rsid w:val="009E2F16"/>
    <w:rsid w:val="009E54CF"/>
    <w:rsid w:val="00A04418"/>
    <w:rsid w:val="00A05295"/>
    <w:rsid w:val="00A112F4"/>
    <w:rsid w:val="00A322D5"/>
    <w:rsid w:val="00A327B7"/>
    <w:rsid w:val="00A84C40"/>
    <w:rsid w:val="00A93CCC"/>
    <w:rsid w:val="00AF5B06"/>
    <w:rsid w:val="00B14E97"/>
    <w:rsid w:val="00B16528"/>
    <w:rsid w:val="00B31ECF"/>
    <w:rsid w:val="00B34190"/>
    <w:rsid w:val="00B35F3C"/>
    <w:rsid w:val="00B443C7"/>
    <w:rsid w:val="00B51911"/>
    <w:rsid w:val="00B55413"/>
    <w:rsid w:val="00B702D6"/>
    <w:rsid w:val="00B74479"/>
    <w:rsid w:val="00B76206"/>
    <w:rsid w:val="00B91E0D"/>
    <w:rsid w:val="00BA2B9A"/>
    <w:rsid w:val="00BA5898"/>
    <w:rsid w:val="00BA5A5F"/>
    <w:rsid w:val="00BE47F7"/>
    <w:rsid w:val="00BE758B"/>
    <w:rsid w:val="00BF0E51"/>
    <w:rsid w:val="00C01D54"/>
    <w:rsid w:val="00C36113"/>
    <w:rsid w:val="00C52F8E"/>
    <w:rsid w:val="00C64D18"/>
    <w:rsid w:val="00C6641D"/>
    <w:rsid w:val="00C75B7C"/>
    <w:rsid w:val="00C91FEB"/>
    <w:rsid w:val="00CA62D4"/>
    <w:rsid w:val="00CB3CFB"/>
    <w:rsid w:val="00CC5E45"/>
    <w:rsid w:val="00CC6ED9"/>
    <w:rsid w:val="00CD556A"/>
    <w:rsid w:val="00CF17D6"/>
    <w:rsid w:val="00CF408D"/>
    <w:rsid w:val="00CF4AA7"/>
    <w:rsid w:val="00D042F1"/>
    <w:rsid w:val="00D05C54"/>
    <w:rsid w:val="00D11580"/>
    <w:rsid w:val="00D31EBF"/>
    <w:rsid w:val="00D328B0"/>
    <w:rsid w:val="00D37F5F"/>
    <w:rsid w:val="00D51EE8"/>
    <w:rsid w:val="00D92143"/>
    <w:rsid w:val="00D97095"/>
    <w:rsid w:val="00DB4B00"/>
    <w:rsid w:val="00DC17B9"/>
    <w:rsid w:val="00DD7CA9"/>
    <w:rsid w:val="00E05EA4"/>
    <w:rsid w:val="00E150D2"/>
    <w:rsid w:val="00E16BA1"/>
    <w:rsid w:val="00E257FA"/>
    <w:rsid w:val="00E33D7E"/>
    <w:rsid w:val="00E3684A"/>
    <w:rsid w:val="00E40743"/>
    <w:rsid w:val="00E63A67"/>
    <w:rsid w:val="00E65C7A"/>
    <w:rsid w:val="00E660BA"/>
    <w:rsid w:val="00E713C8"/>
    <w:rsid w:val="00E8672F"/>
    <w:rsid w:val="00EA4600"/>
    <w:rsid w:val="00EA754C"/>
    <w:rsid w:val="00ED7A2B"/>
    <w:rsid w:val="00EF59B7"/>
    <w:rsid w:val="00F04F9C"/>
    <w:rsid w:val="00F17F67"/>
    <w:rsid w:val="00F31531"/>
    <w:rsid w:val="00F65567"/>
    <w:rsid w:val="00F7244F"/>
    <w:rsid w:val="00F729E7"/>
    <w:rsid w:val="00F74584"/>
    <w:rsid w:val="00F8628E"/>
    <w:rsid w:val="00F972C1"/>
    <w:rsid w:val="00FA2B50"/>
    <w:rsid w:val="00FA6C5C"/>
    <w:rsid w:val="00FA785C"/>
    <w:rsid w:val="00FC44BF"/>
    <w:rsid w:val="00FC75C7"/>
    <w:rsid w:val="00FD3F58"/>
    <w:rsid w:val="00FF2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2CF"/>
    <w:rPr>
      <w:rFonts w:ascii="Verdana" w:hAnsi="Verdana"/>
      <w:sz w:val="24"/>
    </w:rPr>
  </w:style>
  <w:style w:type="paragraph" w:styleId="Heading1">
    <w:name w:val="heading 1"/>
    <w:basedOn w:val="Normal"/>
    <w:next w:val="Normal"/>
    <w:qFormat/>
    <w:rsid w:val="00E65C7A"/>
    <w:pPr>
      <w:keepNext/>
      <w:tabs>
        <w:tab w:val="right" w:pos="864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65C7A"/>
    <w:pPr>
      <w:keepNext/>
      <w:outlineLvl w:val="1"/>
    </w:pPr>
    <w:rPr>
      <w:b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5C7A"/>
    <w:pPr>
      <w:tabs>
        <w:tab w:val="right" w:pos="9360"/>
      </w:tabs>
    </w:pPr>
    <w:rPr>
      <w:i/>
    </w:rPr>
  </w:style>
  <w:style w:type="character" w:styleId="Hyperlink">
    <w:name w:val="Hyperlink"/>
    <w:rsid w:val="00B702D6"/>
    <w:rPr>
      <w:color w:val="0000FF"/>
      <w:u w:val="single"/>
    </w:rPr>
  </w:style>
  <w:style w:type="paragraph" w:styleId="DocumentMap">
    <w:name w:val="Document Map"/>
    <w:basedOn w:val="Normal"/>
    <w:semiHidden/>
    <w:rsid w:val="00622977"/>
    <w:pPr>
      <w:shd w:val="clear" w:color="auto" w:fill="000080"/>
    </w:pPr>
    <w:rPr>
      <w:rFonts w:ascii="Tahoma" w:hAnsi="Tahoma" w:cs="Tahoma"/>
      <w:sz w:val="20"/>
    </w:rPr>
  </w:style>
  <w:style w:type="paragraph" w:styleId="Footer">
    <w:name w:val="footer"/>
    <w:basedOn w:val="Normal"/>
    <w:rsid w:val="00D05C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C54"/>
  </w:style>
  <w:style w:type="paragraph" w:styleId="ListParagraph">
    <w:name w:val="List Paragraph"/>
    <w:basedOn w:val="Normal"/>
    <w:uiPriority w:val="34"/>
    <w:qFormat/>
    <w:rsid w:val="00090A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B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6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64A1"/>
    <w:rPr>
      <w:rFonts w:ascii="Verdana" w:hAnsi="Verdana"/>
      <w:sz w:val="24"/>
    </w:rPr>
  </w:style>
  <w:style w:type="character" w:styleId="BookTitle">
    <w:name w:val="Book Title"/>
    <w:basedOn w:val="DefaultParagraphFont"/>
    <w:uiPriority w:val="33"/>
    <w:qFormat/>
    <w:rsid w:val="00C01D54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4E296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7F19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3EA7-A04B-4471-875F-D723BD58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78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OCASI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Dave Montague</dc:creator>
  <cp:lastModifiedBy>ismail - [2010]</cp:lastModifiedBy>
  <cp:revision>3</cp:revision>
  <cp:lastPrinted>2017-10-18T10:02:00Z</cp:lastPrinted>
  <dcterms:created xsi:type="dcterms:W3CDTF">2019-03-25T02:13:00Z</dcterms:created>
  <dcterms:modified xsi:type="dcterms:W3CDTF">2019-03-25T02:20:00Z</dcterms:modified>
</cp:coreProperties>
</file>